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FC5DE0" w:rsidRPr="001F5A46" w14:paraId="4ACD2D73" w14:textId="77777777" w:rsidTr="00FC5DE0">
        <w:trPr>
          <w:cantSplit/>
          <w:trHeight w:val="284"/>
        </w:trPr>
        <w:tc>
          <w:tcPr>
            <w:tcW w:w="2963" w:type="dxa"/>
            <w:vAlign w:val="center"/>
          </w:tcPr>
          <w:p w14:paraId="2578C53E" w14:textId="77777777" w:rsidR="00FC5DE0" w:rsidRPr="000646DD" w:rsidRDefault="00FC5DE0" w:rsidP="001F5A46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2533AEFF" w14:textId="77777777" w:rsidR="00FC5DE0" w:rsidRPr="001F5A46" w:rsidRDefault="00FC5DE0" w:rsidP="001F5A46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2C3C4843" w14:textId="77777777" w:rsidTr="00FC5DE0">
        <w:trPr>
          <w:cantSplit/>
          <w:trHeight w:val="284"/>
        </w:trPr>
        <w:tc>
          <w:tcPr>
            <w:tcW w:w="2963" w:type="dxa"/>
            <w:vAlign w:val="center"/>
          </w:tcPr>
          <w:p w14:paraId="3C557330" w14:textId="77777777" w:rsidR="00FC5DE0" w:rsidRPr="000646DD" w:rsidRDefault="00FC5DE0" w:rsidP="001F5A46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3530CD2F" w14:textId="77777777" w:rsidR="00FC5DE0" w:rsidRPr="001F5A46" w:rsidRDefault="00FC5DE0" w:rsidP="001F5A46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</w:tbl>
    <w:p w14:paraId="1FACF10F" w14:textId="77777777" w:rsidR="00493324" w:rsidRPr="001F5A46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18"/>
        <w:gridCol w:w="425"/>
        <w:gridCol w:w="650"/>
        <w:gridCol w:w="910"/>
        <w:gridCol w:w="118"/>
        <w:gridCol w:w="23"/>
        <w:gridCol w:w="709"/>
        <w:gridCol w:w="1399"/>
        <w:gridCol w:w="19"/>
        <w:gridCol w:w="6"/>
        <w:gridCol w:w="1256"/>
        <w:gridCol w:w="13"/>
        <w:gridCol w:w="6"/>
        <w:gridCol w:w="849"/>
      </w:tblGrid>
      <w:tr w:rsidR="00032AF7" w:rsidRPr="001F5A46" w14:paraId="03715693" w14:textId="77777777" w:rsidTr="008448C0">
        <w:trPr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48A88133" w14:textId="77777777" w:rsidR="00032AF7" w:rsidRPr="001F5A46" w:rsidRDefault="00032AF7" w:rsidP="001F5A46">
            <w:pPr>
              <w:ind w:left="210" w:hanging="210"/>
              <w:rPr>
                <w:sz w:val="24"/>
                <w:lang w:val="en-GB"/>
              </w:rPr>
            </w:pPr>
            <w:r w:rsidRPr="001F5A46">
              <w:rPr>
                <w:b/>
                <w:bCs/>
                <w:sz w:val="24"/>
                <w:lang w:val="en-GB"/>
              </w:rPr>
              <w:t xml:space="preserve">1 </w:t>
            </w:r>
            <w:r w:rsidR="001F5A46" w:rsidRPr="00F6244D">
              <w:rPr>
                <w:b/>
                <w:bCs/>
                <w:sz w:val="24"/>
                <w:lang w:val="en-GB"/>
              </w:rPr>
              <w:t xml:space="preserve">Review of the company’s self-monitoring </w:t>
            </w:r>
            <w:r w:rsidR="001F5A46" w:rsidRPr="00F6244D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="001F5A46" w:rsidRPr="00F6244D">
              <w:rPr>
                <w:b/>
                <w:bCs/>
                <w:i/>
                <w:sz w:val="24"/>
                <w:lang w:val="en-GB"/>
              </w:rPr>
              <w:br/>
            </w:r>
            <w:r w:rsidR="001F5A46" w:rsidRPr="00F6244D">
              <w:rPr>
                <w:lang w:val="en-GB"/>
              </w:rPr>
              <w:t>(tests and test frequencies according to BAM-GGR 001)</w:t>
            </w:r>
          </w:p>
        </w:tc>
      </w:tr>
      <w:tr w:rsidR="00032AF7" w:rsidRPr="001F5A46" w14:paraId="29D136AE" w14:textId="77777777" w:rsidTr="008448C0">
        <w:trPr>
          <w:cantSplit/>
          <w:trHeight w:val="42"/>
        </w:trPr>
        <w:tc>
          <w:tcPr>
            <w:tcW w:w="9338" w:type="dxa"/>
            <w:gridSpan w:val="16"/>
          </w:tcPr>
          <w:p w14:paraId="2E12FF19" w14:textId="77777777" w:rsidR="00032AF7" w:rsidRPr="001F5A46" w:rsidRDefault="001F5A46" w:rsidP="00667DFA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he self-monitoring documentation was checked </w:t>
            </w:r>
            <w:r w:rsidRPr="00F6244D">
              <w:rPr>
                <w:b/>
                <w:lang w:val="en-GB"/>
              </w:rPr>
              <w:t>at random</w:t>
            </w:r>
            <w:r w:rsidRPr="00F6244D">
              <w:rPr>
                <w:lang w:val="en-GB"/>
              </w:rPr>
              <w:t>:</w:t>
            </w:r>
          </w:p>
        </w:tc>
      </w:tr>
      <w:tr w:rsidR="001F5A46" w:rsidRPr="001F5A46" w14:paraId="36C74A8A" w14:textId="77777777" w:rsidTr="008448C0">
        <w:trPr>
          <w:cantSplit/>
          <w:trHeight w:val="447"/>
        </w:trPr>
        <w:tc>
          <w:tcPr>
            <w:tcW w:w="2955" w:type="dxa"/>
            <w:gridSpan w:val="3"/>
          </w:tcPr>
          <w:p w14:paraId="5A2B6775" w14:textId="77777777" w:rsidR="001F5A46" w:rsidRPr="00F6244D" w:rsidRDefault="001F5A46" w:rsidP="001F5A46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esign type/s/</w:t>
            </w:r>
          </w:p>
          <w:p w14:paraId="4E2CE0D3" w14:textId="77777777" w:rsidR="001F5A46" w:rsidRPr="00F6244D" w:rsidRDefault="001F5A46" w:rsidP="001F5A46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approval certificate no/s.:</w:t>
            </w:r>
          </w:p>
        </w:tc>
        <w:tc>
          <w:tcPr>
            <w:tcW w:w="6383" w:type="dxa"/>
            <w:gridSpan w:val="13"/>
          </w:tcPr>
          <w:p w14:paraId="2AB9D904" w14:textId="77777777" w:rsidR="001F5A46" w:rsidRPr="001F5A46" w:rsidRDefault="001F5A46" w:rsidP="001F5A46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1F5A46" w:rsidRPr="001F5A46" w14:paraId="154EA327" w14:textId="77777777" w:rsidTr="008448C0">
        <w:trPr>
          <w:cantSplit/>
          <w:trHeight w:val="496"/>
        </w:trPr>
        <w:tc>
          <w:tcPr>
            <w:tcW w:w="2955" w:type="dxa"/>
            <w:gridSpan w:val="3"/>
          </w:tcPr>
          <w:p w14:paraId="1683730A" w14:textId="77777777" w:rsidR="001F5A46" w:rsidRPr="00F6244D" w:rsidRDefault="001F5A46" w:rsidP="001F5A46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Production period/s:</w:t>
            </w:r>
          </w:p>
        </w:tc>
        <w:tc>
          <w:tcPr>
            <w:tcW w:w="6383" w:type="dxa"/>
            <w:gridSpan w:val="13"/>
          </w:tcPr>
          <w:p w14:paraId="4BE1177B" w14:textId="77777777" w:rsidR="001F5A46" w:rsidRPr="001F5A46" w:rsidRDefault="001F5A46" w:rsidP="001F5A46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1F5A46" w:rsidRPr="001F5A46" w14:paraId="4BEE8440" w14:textId="77777777" w:rsidTr="008448C0">
        <w:trPr>
          <w:trHeight w:val="284"/>
        </w:trPr>
        <w:tc>
          <w:tcPr>
            <w:tcW w:w="4030" w:type="dxa"/>
            <w:gridSpan w:val="5"/>
            <w:shd w:val="clear" w:color="auto" w:fill="BFBFBF" w:themeFill="background1" w:themeFillShade="BF"/>
            <w:vAlign w:val="center"/>
          </w:tcPr>
          <w:p w14:paraId="04D5BE01" w14:textId="77777777" w:rsidR="001F5A46" w:rsidRPr="00F6244D" w:rsidRDefault="001F5A46" w:rsidP="001F5A46">
            <w:pPr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s</w:t>
            </w:r>
          </w:p>
        </w:tc>
        <w:tc>
          <w:tcPr>
            <w:tcW w:w="3178" w:type="dxa"/>
            <w:gridSpan w:val="6"/>
            <w:shd w:val="clear" w:color="auto" w:fill="BFBFBF" w:themeFill="background1" w:themeFillShade="BF"/>
            <w:vAlign w:val="center"/>
          </w:tcPr>
          <w:p w14:paraId="16E6CDA2" w14:textId="77777777" w:rsidR="001F5A46" w:rsidRPr="00F6244D" w:rsidRDefault="001F5A46" w:rsidP="001F5A46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30" w:type="dxa"/>
            <w:gridSpan w:val="5"/>
            <w:shd w:val="clear" w:color="auto" w:fill="BFBFBF" w:themeFill="background1" w:themeFillShade="BF"/>
            <w:vAlign w:val="center"/>
          </w:tcPr>
          <w:p w14:paraId="2F6B8C34" w14:textId="77777777" w:rsidR="001F5A46" w:rsidRPr="00F6244D" w:rsidRDefault="001F5A46" w:rsidP="001F5A46">
            <w:pPr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1F5A46" w:rsidRPr="001F5A46" w14:paraId="4AF23BA8" w14:textId="77777777" w:rsidTr="008448C0">
        <w:trPr>
          <w:trHeight w:val="284"/>
        </w:trPr>
        <w:tc>
          <w:tcPr>
            <w:tcW w:w="4030" w:type="dxa"/>
            <w:gridSpan w:val="5"/>
            <w:shd w:val="clear" w:color="auto" w:fill="BFBFBF" w:themeFill="background1" w:themeFillShade="BF"/>
            <w:vAlign w:val="center"/>
          </w:tcPr>
          <w:p w14:paraId="18547188" w14:textId="77777777" w:rsidR="001F5A46" w:rsidRPr="001F5A46" w:rsidRDefault="001F5A46" w:rsidP="001F5A46">
            <w:pPr>
              <w:rPr>
                <w:lang w:val="en-GB"/>
              </w:rPr>
            </w:pPr>
          </w:p>
        </w:tc>
        <w:tc>
          <w:tcPr>
            <w:tcW w:w="1760" w:type="dxa"/>
            <w:gridSpan w:val="4"/>
            <w:shd w:val="clear" w:color="auto" w:fill="BFBFBF" w:themeFill="background1" w:themeFillShade="BF"/>
            <w:vAlign w:val="center"/>
          </w:tcPr>
          <w:p w14:paraId="7A941F8E" w14:textId="77777777" w:rsidR="001F5A46" w:rsidRPr="00F6244D" w:rsidRDefault="001F5A46" w:rsidP="001F5A46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F8B90C9" w14:textId="77777777" w:rsidR="001F5A46" w:rsidRPr="00F6244D" w:rsidRDefault="001F5A46" w:rsidP="001F5A46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14:paraId="483E2EC9" w14:textId="77777777" w:rsidR="001F5A46" w:rsidRPr="00F6244D" w:rsidRDefault="001F5A46" w:rsidP="001F5A46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5" w:type="dxa"/>
            <w:gridSpan w:val="2"/>
            <w:shd w:val="clear" w:color="auto" w:fill="BFBFBF" w:themeFill="background1" w:themeFillShade="BF"/>
            <w:vAlign w:val="center"/>
          </w:tcPr>
          <w:p w14:paraId="14959E9A" w14:textId="77777777" w:rsidR="001F5A46" w:rsidRPr="00F6244D" w:rsidRDefault="001F5A46" w:rsidP="001F5A46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67DFA" w:rsidRPr="001F5A46" w14:paraId="61BAFC8B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49E78156" w14:textId="77777777" w:rsidR="00667DFA" w:rsidRPr="001F5A46" w:rsidRDefault="001F5A46" w:rsidP="006B68AD">
            <w:pPr>
              <w:rPr>
                <w:lang w:val="en-GB"/>
              </w:rPr>
            </w:pPr>
            <w:r>
              <w:rPr>
                <w:lang w:val="en-GB"/>
              </w:rPr>
              <w:t>Materials</w:t>
            </w:r>
            <w:r w:rsidR="00AE62E1" w:rsidRPr="001F5A46">
              <w:rPr>
                <w:lang w:val="en-GB"/>
              </w:rPr>
              <w:t xml:space="preserve">, </w:t>
            </w:r>
            <w:r>
              <w:rPr>
                <w:lang w:val="en-GB"/>
              </w:rPr>
              <w:t>i</w:t>
            </w:r>
            <w:r w:rsidR="00AE62E1" w:rsidRPr="001F5A46">
              <w:rPr>
                <w:lang w:val="en-GB"/>
              </w:rPr>
              <w:t>.</w:t>
            </w:r>
            <w:r>
              <w:rPr>
                <w:lang w:val="en-GB"/>
              </w:rPr>
              <w:t>e</w:t>
            </w:r>
            <w:r w:rsidR="00AE62E1" w:rsidRPr="001F5A46">
              <w:rPr>
                <w:lang w:val="en-GB"/>
              </w:rPr>
              <w:t xml:space="preserve">. </w:t>
            </w:r>
            <w:r>
              <w:rPr>
                <w:lang w:val="en-GB"/>
              </w:rPr>
              <w:t>plastics granules</w:t>
            </w:r>
            <w:r w:rsidR="00D41C6A" w:rsidRPr="001F5A46">
              <w:rPr>
                <w:lang w:val="en-GB"/>
              </w:rPr>
              <w:t xml:space="preserve">, </w:t>
            </w:r>
            <w:r>
              <w:rPr>
                <w:lang w:val="en-GB"/>
              </w:rPr>
              <w:t>paper</w:t>
            </w:r>
          </w:p>
        </w:tc>
        <w:tc>
          <w:tcPr>
            <w:tcW w:w="1760" w:type="dxa"/>
            <w:gridSpan w:val="4"/>
            <w:vAlign w:val="center"/>
          </w:tcPr>
          <w:p w14:paraId="515989E5" w14:textId="77777777" w:rsidR="00667DFA" w:rsidRPr="001F5A46" w:rsidRDefault="00667DFA" w:rsidP="009B405D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 w:rsidR="001F5A46">
              <w:rPr>
                <w:lang w:val="en-GB"/>
              </w:rPr>
              <w:t>delivery</w:t>
            </w:r>
          </w:p>
        </w:tc>
        <w:tc>
          <w:tcPr>
            <w:tcW w:w="1418" w:type="dxa"/>
            <w:gridSpan w:val="2"/>
            <w:vAlign w:val="center"/>
          </w:tcPr>
          <w:p w14:paraId="730C053B" w14:textId="77777777" w:rsidR="00667DFA" w:rsidRPr="001F5A46" w:rsidRDefault="00667DFA" w:rsidP="002A430B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2038FA4A" w14:textId="1F2170CC" w:rsidR="00A433DB" w:rsidRPr="00227423" w:rsidRDefault="00A433DB" w:rsidP="00227423">
            <w:pPr>
              <w:jc w:val="center"/>
              <w:rPr>
                <w:u w:val="single"/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5" w:type="dxa"/>
            <w:gridSpan w:val="2"/>
            <w:vAlign w:val="center"/>
          </w:tcPr>
          <w:p w14:paraId="44E6B503" w14:textId="77777777" w:rsidR="00667DFA" w:rsidRPr="001F5A46" w:rsidRDefault="00667DFA" w:rsidP="00630A0B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667DFA" w:rsidRPr="001F5A46" w14:paraId="4DFFF5E1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5D775323" w14:textId="77777777" w:rsidR="00FC5DE0" w:rsidRPr="00F84513" w:rsidRDefault="008448C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 xml:space="preserve">only </w:t>
            </w:r>
            <w:r w:rsidR="00FC5DE0" w:rsidRPr="00307FF2">
              <w:rPr>
                <w:lang w:val="en-GB"/>
              </w:rPr>
              <w:t>in case of external supplier</w:t>
            </w:r>
            <w:r w:rsidR="00FC5DE0">
              <w:rPr>
                <w:lang w:val="en-GB"/>
              </w:rPr>
              <w:t>:</w:t>
            </w:r>
          </w:p>
          <w:p w14:paraId="45BD3C1B" w14:textId="77777777" w:rsidR="00667DFA" w:rsidRPr="001F5A46" w:rsidRDefault="00FC5DE0" w:rsidP="00FC5DE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F84513">
              <w:rPr>
                <w:lang w:val="en-GB"/>
              </w:rPr>
              <w:t xml:space="preserve">, </w:t>
            </w:r>
            <w:r>
              <w:rPr>
                <w:lang w:val="en-GB"/>
              </w:rPr>
              <w:t>e</w:t>
            </w:r>
            <w:r w:rsidRPr="00F84513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F84513">
              <w:rPr>
                <w:lang w:val="en-GB"/>
              </w:rPr>
              <w:t xml:space="preserve">. </w:t>
            </w:r>
            <w:r>
              <w:rPr>
                <w:lang w:val="en-GB"/>
              </w:rPr>
              <w:t>flat film</w:t>
            </w:r>
          </w:p>
        </w:tc>
        <w:tc>
          <w:tcPr>
            <w:tcW w:w="1760" w:type="dxa"/>
            <w:gridSpan w:val="4"/>
            <w:vAlign w:val="center"/>
          </w:tcPr>
          <w:p w14:paraId="07B7C236" w14:textId="77777777" w:rsidR="00667DFA" w:rsidRPr="001F5A46" w:rsidRDefault="00667DFA" w:rsidP="009B405D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 w:rsidR="001F5A46">
              <w:rPr>
                <w:lang w:val="en-GB"/>
              </w:rPr>
              <w:t>delivery</w:t>
            </w:r>
          </w:p>
        </w:tc>
        <w:tc>
          <w:tcPr>
            <w:tcW w:w="1418" w:type="dxa"/>
            <w:gridSpan w:val="2"/>
            <w:vAlign w:val="center"/>
          </w:tcPr>
          <w:p w14:paraId="2FA24266" w14:textId="77777777" w:rsidR="00667DFA" w:rsidRPr="001F5A46" w:rsidRDefault="00667DFA" w:rsidP="002A430B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0C40A0A8" w14:textId="1BCA3676" w:rsidR="00A433DB" w:rsidRPr="00227423" w:rsidRDefault="00A433DB" w:rsidP="00227423">
            <w:pPr>
              <w:jc w:val="center"/>
              <w:rPr>
                <w:u w:val="single"/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5" w:type="dxa"/>
            <w:gridSpan w:val="2"/>
            <w:vAlign w:val="center"/>
          </w:tcPr>
          <w:p w14:paraId="26600DD9" w14:textId="77777777" w:rsidR="00667DFA" w:rsidRPr="001F5A46" w:rsidRDefault="00667DFA" w:rsidP="00667DFA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C16E0E" w:rsidRPr="001F5A46" w14:paraId="44027697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6F888D7B" w14:textId="77777777" w:rsidR="00C16E0E" w:rsidRPr="001F5A46" w:rsidRDefault="00FC5DE0" w:rsidP="00C16E0E">
            <w:pPr>
              <w:rPr>
                <w:lang w:val="en-GB"/>
              </w:rPr>
            </w:pPr>
            <w:r>
              <w:rPr>
                <w:lang w:val="en-GB"/>
              </w:rPr>
              <w:t>Testing of individual layers</w:t>
            </w:r>
            <w:r w:rsidRPr="000646DD">
              <w:rPr>
                <w:lang w:val="en-GB"/>
              </w:rPr>
              <w:br/>
              <w:t>(</w:t>
            </w:r>
            <w:r>
              <w:rPr>
                <w:lang w:val="en-GB"/>
              </w:rPr>
              <w:t>type</w:t>
            </w:r>
            <w:r w:rsidRPr="000853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grammage</w:t>
            </w:r>
            <w:r w:rsidRPr="000853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quence</w:t>
            </w:r>
            <w:r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4"/>
            <w:vAlign w:val="center"/>
          </w:tcPr>
          <w:p w14:paraId="64A8923B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8 h) </w:t>
            </w:r>
            <w:r w:rsidR="001F5A46">
              <w:rPr>
                <w:lang w:val="en-GB"/>
              </w:rPr>
              <w:t>or</w:t>
            </w:r>
          </w:p>
          <w:p w14:paraId="31FEC6AA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 w:rsidR="001F5A46">
              <w:rPr>
                <w:lang w:val="en-GB"/>
              </w:rPr>
              <w:t xml:space="preserve"> l</w:t>
            </w:r>
            <w:r w:rsidR="001F5A46" w:rsidRPr="001F5A46">
              <w:rPr>
                <w:lang w:val="en-GB"/>
              </w:rPr>
              <w:t>o</w:t>
            </w:r>
            <w:r w:rsidR="001F5A46">
              <w:rPr>
                <w:lang w:val="en-GB"/>
              </w:rPr>
              <w:t>t</w:t>
            </w:r>
          </w:p>
        </w:tc>
        <w:tc>
          <w:tcPr>
            <w:tcW w:w="1418" w:type="dxa"/>
            <w:gridSpan w:val="2"/>
            <w:vAlign w:val="center"/>
          </w:tcPr>
          <w:p w14:paraId="16182A72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38212437" w14:textId="77777777" w:rsidR="00C16E0E" w:rsidRPr="001F5A46" w:rsidRDefault="00A433DB" w:rsidP="00C16E0E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6A7732C9" w14:textId="77777777" w:rsidR="00C16E0E" w:rsidRPr="001F5A46" w:rsidRDefault="00C16E0E" w:rsidP="00C16E0E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</w:t>
            </w:r>
            <w:r w:rsidR="008448C0" w:rsidRPr="001F5A46">
              <w:rPr>
                <w:sz w:val="16"/>
                <w:lang w:val="en-GB"/>
              </w:rPr>
              <w:t xml:space="preserve">only </w:t>
            </w:r>
            <w:r w:rsidRPr="001F5A46">
              <w:rPr>
                <w:sz w:val="16"/>
                <w:lang w:val="en-GB"/>
              </w:rPr>
              <w:t>1, 2, 3)</w:t>
            </w:r>
          </w:p>
        </w:tc>
        <w:tc>
          <w:tcPr>
            <w:tcW w:w="855" w:type="dxa"/>
            <w:gridSpan w:val="2"/>
            <w:vAlign w:val="center"/>
          </w:tcPr>
          <w:p w14:paraId="79E43CEE" w14:textId="77777777" w:rsidR="00C16E0E" w:rsidRPr="001F5A46" w:rsidRDefault="00C16E0E" w:rsidP="00C16E0E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C16E0E" w:rsidRPr="001F5A46" w14:paraId="233420E8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2D8C49B6" w14:textId="77777777" w:rsidR="00C16E0E" w:rsidRPr="001F5A46" w:rsidRDefault="00FC5DE0" w:rsidP="00C16E0E">
            <w:pPr>
              <w:rPr>
                <w:lang w:val="en-GB"/>
              </w:rPr>
            </w:pPr>
            <w:r w:rsidRPr="00F6244D">
              <w:rPr>
                <w:lang w:val="en-GB"/>
              </w:rPr>
              <w:t>Dimensions</w:t>
            </w:r>
            <w:r w:rsidRPr="00F6244D">
              <w:rPr>
                <w:lang w:val="en-GB"/>
              </w:rPr>
              <w:br/>
              <w:t>(e.g. functional dimensions, wall thickness)</w:t>
            </w:r>
          </w:p>
        </w:tc>
        <w:tc>
          <w:tcPr>
            <w:tcW w:w="1760" w:type="dxa"/>
            <w:gridSpan w:val="4"/>
            <w:vAlign w:val="center"/>
          </w:tcPr>
          <w:p w14:paraId="79F49033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4 h) </w:t>
            </w:r>
            <w:r w:rsidR="001F5A46">
              <w:rPr>
                <w:lang w:val="en-GB"/>
              </w:rPr>
              <w:t>or</w:t>
            </w:r>
          </w:p>
          <w:p w14:paraId="364CE080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 w:rsidR="001F5A46">
              <w:rPr>
                <w:lang w:val="en-GB"/>
              </w:rPr>
              <w:t xml:space="preserve"> l</w:t>
            </w:r>
            <w:r w:rsidR="001F5A46" w:rsidRPr="001F5A46">
              <w:rPr>
                <w:lang w:val="en-GB"/>
              </w:rPr>
              <w:t>o</w:t>
            </w:r>
            <w:r w:rsidR="001F5A46">
              <w:rPr>
                <w:lang w:val="en-GB"/>
              </w:rPr>
              <w:t>t</w:t>
            </w:r>
          </w:p>
        </w:tc>
        <w:tc>
          <w:tcPr>
            <w:tcW w:w="1418" w:type="dxa"/>
            <w:gridSpan w:val="2"/>
            <w:vAlign w:val="center"/>
          </w:tcPr>
          <w:p w14:paraId="3E4D5E99" w14:textId="77777777" w:rsidR="00C16E0E" w:rsidRPr="001F5A46" w:rsidRDefault="00C16E0E" w:rsidP="00C16E0E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3932F417" w14:textId="77777777" w:rsidR="00C16E0E" w:rsidRPr="001F5A46" w:rsidRDefault="00A433DB" w:rsidP="00C16E0E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72CAEE65" w14:textId="77777777" w:rsidR="00C16E0E" w:rsidRPr="001F5A46" w:rsidRDefault="00C16E0E" w:rsidP="00C16E0E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</w:t>
            </w:r>
            <w:r w:rsidR="008448C0" w:rsidRPr="001F5A46">
              <w:rPr>
                <w:sz w:val="16"/>
                <w:lang w:val="en-GB"/>
              </w:rPr>
              <w:t xml:space="preserve">only </w:t>
            </w:r>
            <w:r w:rsidRPr="001F5A46">
              <w:rPr>
                <w:sz w:val="16"/>
                <w:lang w:val="en-GB"/>
              </w:rPr>
              <w:t>1, 2, 3)</w:t>
            </w:r>
          </w:p>
        </w:tc>
        <w:tc>
          <w:tcPr>
            <w:tcW w:w="855" w:type="dxa"/>
            <w:gridSpan w:val="2"/>
            <w:vAlign w:val="center"/>
          </w:tcPr>
          <w:p w14:paraId="6E2882F0" w14:textId="77777777" w:rsidR="00C16E0E" w:rsidRPr="001F5A46" w:rsidRDefault="00C16E0E" w:rsidP="00C16E0E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2CCECF9C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21DF3787" w14:textId="77777777" w:rsidR="00FC5DE0" w:rsidRPr="000646DD" w:rsidRDefault="00FC5DE0" w:rsidP="00FC5DE0">
            <w:pPr>
              <w:rPr>
                <w:lang w:val="en-GB"/>
              </w:rPr>
            </w:pPr>
            <w:r w:rsidRPr="00F6244D">
              <w:rPr>
                <w:lang w:val="en-GB"/>
              </w:rPr>
              <w:t>Visual checks</w:t>
            </w:r>
            <w:r w:rsidRPr="00F6244D">
              <w:rPr>
                <w:lang w:val="en-GB"/>
              </w:rPr>
              <w:br/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seams</w:t>
            </w:r>
            <w:r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4"/>
            <w:vAlign w:val="center"/>
          </w:tcPr>
          <w:p w14:paraId="0B620851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4 h) </w:t>
            </w:r>
            <w:r>
              <w:rPr>
                <w:lang w:val="en-GB"/>
              </w:rPr>
              <w:t>or</w:t>
            </w:r>
          </w:p>
          <w:p w14:paraId="4AE5CFD6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>
              <w:rPr>
                <w:lang w:val="en-GB"/>
              </w:rPr>
              <w:t xml:space="preserve"> l</w:t>
            </w:r>
            <w:r w:rsidRPr="001F5A46">
              <w:rPr>
                <w:lang w:val="en-GB"/>
              </w:rPr>
              <w:t>o</w:t>
            </w:r>
            <w:r>
              <w:rPr>
                <w:lang w:val="en-GB"/>
              </w:rPr>
              <w:t>t</w:t>
            </w:r>
          </w:p>
        </w:tc>
        <w:tc>
          <w:tcPr>
            <w:tcW w:w="1418" w:type="dxa"/>
            <w:gridSpan w:val="2"/>
            <w:vAlign w:val="center"/>
          </w:tcPr>
          <w:p w14:paraId="6D63185C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0DAA768A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F923C03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08151B8E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0F70C1F7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14FF4FEB" w14:textId="77777777" w:rsidR="00FC5DE0" w:rsidRPr="001F5A46" w:rsidRDefault="00FC5DE0" w:rsidP="00FC5DE0">
            <w:pPr>
              <w:rPr>
                <w:lang w:val="en-GB"/>
              </w:rPr>
            </w:pPr>
            <w:r w:rsidRPr="00307FF2">
              <w:rPr>
                <w:lang w:val="en-GB"/>
              </w:rPr>
              <w:t>Gaskets/closures/valves</w:t>
            </w:r>
            <w:r w:rsidRPr="00307FF2">
              <w:rPr>
                <w:lang w:val="en-GB"/>
              </w:rPr>
              <w:br/>
              <w:t>(correct assembly and function)</w:t>
            </w:r>
          </w:p>
        </w:tc>
        <w:tc>
          <w:tcPr>
            <w:tcW w:w="1760" w:type="dxa"/>
            <w:gridSpan w:val="4"/>
            <w:vAlign w:val="center"/>
          </w:tcPr>
          <w:p w14:paraId="21A99F59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4 h) </w:t>
            </w:r>
            <w:r>
              <w:rPr>
                <w:lang w:val="en-GB"/>
              </w:rPr>
              <w:t>or</w:t>
            </w:r>
          </w:p>
          <w:p w14:paraId="0352DCEC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>
              <w:rPr>
                <w:lang w:val="en-GB"/>
              </w:rPr>
              <w:t xml:space="preserve"> l</w:t>
            </w:r>
            <w:r w:rsidRPr="001F5A46">
              <w:rPr>
                <w:lang w:val="en-GB"/>
              </w:rPr>
              <w:t>o</w:t>
            </w:r>
            <w:r>
              <w:rPr>
                <w:lang w:val="en-GB"/>
              </w:rPr>
              <w:t>t</w:t>
            </w:r>
          </w:p>
        </w:tc>
        <w:tc>
          <w:tcPr>
            <w:tcW w:w="1418" w:type="dxa"/>
            <w:gridSpan w:val="2"/>
            <w:vAlign w:val="center"/>
          </w:tcPr>
          <w:p w14:paraId="1CF1F712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09A01CE6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E81663D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F5A4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gridSpan w:val="2"/>
            <w:vAlign w:val="center"/>
          </w:tcPr>
          <w:p w14:paraId="253C2554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77294F94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73CDC7EA" w14:textId="77777777" w:rsidR="00FC5DE0" w:rsidRPr="001F5A46" w:rsidRDefault="00FC5DE0" w:rsidP="00FC5DE0">
            <w:pPr>
              <w:rPr>
                <w:lang w:val="en-GB"/>
              </w:rPr>
            </w:pPr>
            <w:r w:rsidRPr="00F6244D">
              <w:rPr>
                <w:lang w:val="en-GB"/>
              </w:rPr>
              <w:t>Marks</w:t>
            </w:r>
            <w:r w:rsidRPr="00F6244D">
              <w:rPr>
                <w:lang w:val="en-GB"/>
              </w:rPr>
              <w:br/>
              <w:t>(correctness, readability, durability)</w:t>
            </w:r>
          </w:p>
        </w:tc>
        <w:tc>
          <w:tcPr>
            <w:tcW w:w="1760" w:type="dxa"/>
            <w:gridSpan w:val="4"/>
            <w:vAlign w:val="center"/>
          </w:tcPr>
          <w:p w14:paraId="387B5C23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8 h) </w:t>
            </w:r>
            <w:r>
              <w:rPr>
                <w:lang w:val="en-GB"/>
              </w:rPr>
              <w:t>or</w:t>
            </w:r>
          </w:p>
          <w:p w14:paraId="6F8A7591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/</w:t>
            </w:r>
            <w:r>
              <w:rPr>
                <w:lang w:val="en-GB"/>
              </w:rPr>
              <w:t xml:space="preserve"> l</w:t>
            </w:r>
            <w:r w:rsidRPr="001F5A46">
              <w:rPr>
                <w:lang w:val="en-GB"/>
              </w:rPr>
              <w:t>o</w:t>
            </w:r>
            <w:r>
              <w:rPr>
                <w:lang w:val="en-GB"/>
              </w:rPr>
              <w:t>t</w:t>
            </w:r>
          </w:p>
        </w:tc>
        <w:tc>
          <w:tcPr>
            <w:tcW w:w="1418" w:type="dxa"/>
            <w:gridSpan w:val="2"/>
            <w:vAlign w:val="center"/>
          </w:tcPr>
          <w:p w14:paraId="2DCD2720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3262BC62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10E1D991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43643A9C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42DAE50E" w14:textId="77777777" w:rsidTr="008448C0">
        <w:trPr>
          <w:trHeight w:val="284"/>
        </w:trPr>
        <w:tc>
          <w:tcPr>
            <w:tcW w:w="4030" w:type="dxa"/>
            <w:gridSpan w:val="5"/>
            <w:vAlign w:val="center"/>
          </w:tcPr>
          <w:p w14:paraId="06DEE9F7" w14:textId="77777777" w:rsidR="00FC5DE0" w:rsidRPr="001F5A46" w:rsidRDefault="00FC5DE0" w:rsidP="00FC5DE0">
            <w:pPr>
              <w:rPr>
                <w:lang w:val="en-GB"/>
              </w:rPr>
            </w:pPr>
            <w:r>
              <w:rPr>
                <w:lang w:val="en-GB"/>
              </w:rPr>
              <w:t xml:space="preserve">Drop </w:t>
            </w:r>
            <w:proofErr w:type="spellStart"/>
            <w:r>
              <w:rPr>
                <w:lang w:val="en-GB"/>
              </w:rPr>
              <w:t>test</w:t>
            </w:r>
            <w:r w:rsidR="00BD1FD2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60" w:type="dxa"/>
            <w:gridSpan w:val="4"/>
            <w:vAlign w:val="center"/>
          </w:tcPr>
          <w:p w14:paraId="30C24C53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(2/</w:t>
            </w:r>
            <w:r>
              <w:rPr>
                <w:lang w:val="en-GB"/>
              </w:rPr>
              <w:t>l</w:t>
            </w:r>
            <w:r w:rsidRPr="001F5A46">
              <w:rPr>
                <w:lang w:val="en-GB"/>
              </w:rPr>
              <w:t>o</w:t>
            </w:r>
            <w:r>
              <w:rPr>
                <w:lang w:val="en-GB"/>
              </w:rPr>
              <w:t>t</w:t>
            </w:r>
            <w:r w:rsidRPr="001F5A46">
              <w:rPr>
                <w:lang w:val="en-GB"/>
              </w:rPr>
              <w:t xml:space="preserve"> und 1/20.000) </w:t>
            </w:r>
            <w:r>
              <w:rPr>
                <w:lang w:val="en-GB"/>
              </w:rPr>
              <w:t>or</w:t>
            </w:r>
          </w:p>
          <w:p w14:paraId="28F6CA58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/100</w:t>
            </w:r>
            <w:r w:rsidR="00BD1FD2">
              <w:rPr>
                <w:vertAlign w:val="superscript"/>
                <w:lang w:val="en-GB"/>
              </w:rPr>
              <w:t>b</w:t>
            </w:r>
            <w:r w:rsidRPr="001F5A46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1EBD62AB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t>1</w:t>
            </w:r>
            <w:proofErr w:type="gramStart"/>
            <w:r w:rsidRPr="001F5A46">
              <w:rPr>
                <w:lang w:val="en-GB"/>
              </w:rPr>
              <w:t>/(</w:t>
            </w:r>
            <w:proofErr w:type="gramEnd"/>
            <w:r w:rsidRPr="001F5A46">
              <w:rPr>
                <w:lang w:val="en-GB"/>
              </w:rPr>
              <w:t xml:space="preserve">24 </w:t>
            </w:r>
            <w:r>
              <w:rPr>
                <w:lang w:val="en-GB"/>
              </w:rPr>
              <w:t>months</w:t>
            </w:r>
            <w:r w:rsidRPr="001F5A46">
              <w:rPr>
                <w:lang w:val="en-GB"/>
              </w:rPr>
              <w:t>)</w:t>
            </w:r>
            <w:r w:rsidR="00BD1FD2">
              <w:rPr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  <w:gridSpan w:val="2"/>
            <w:vAlign w:val="center"/>
          </w:tcPr>
          <w:p w14:paraId="627F05A6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3E088EBE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6958D5E7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1012F8AE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26046EC0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62922C9D" w14:textId="77777777" w:rsidR="00FC5DE0" w:rsidRPr="001F5A46" w:rsidRDefault="00440105" w:rsidP="00FC5DE0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="00FC5DE0" w:rsidRPr="001F5A46">
              <w:rPr>
                <w:sz w:val="16"/>
                <w:szCs w:val="16"/>
                <w:lang w:val="en-GB"/>
              </w:rPr>
              <w:t>:</w:t>
            </w:r>
          </w:p>
          <w:p w14:paraId="1CC67DC5" w14:textId="77777777" w:rsidR="00FC5DE0" w:rsidRPr="001F5A46" w:rsidRDefault="00BD1FD2" w:rsidP="00FC5DE0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FC5DE0" w:rsidRPr="001F5A46">
              <w:rPr>
                <w:sz w:val="16"/>
                <w:szCs w:val="16"/>
                <w:lang w:val="en-GB"/>
              </w:rPr>
              <w:t xml:space="preserve"> = </w:t>
            </w:r>
            <w:r w:rsidR="00FC5DE0">
              <w:rPr>
                <w:sz w:val="16"/>
                <w:szCs w:val="16"/>
                <w:lang w:val="en-GB"/>
              </w:rPr>
              <w:t>with a single sample the repeated drop testing according to ADR is carried out</w:t>
            </w:r>
          </w:p>
          <w:p w14:paraId="05D3B647" w14:textId="77777777" w:rsidR="00FC5DE0" w:rsidRPr="001F5A46" w:rsidRDefault="00BD1FD2" w:rsidP="00FC5DE0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FC5DE0" w:rsidRPr="001F5A46">
              <w:rPr>
                <w:sz w:val="16"/>
                <w:szCs w:val="16"/>
                <w:lang w:val="en-GB"/>
              </w:rPr>
              <w:t xml:space="preserve"> = </w:t>
            </w:r>
            <w:r w:rsidR="00FC5DE0">
              <w:rPr>
                <w:sz w:val="16"/>
                <w:szCs w:val="16"/>
                <w:lang w:val="en-GB"/>
              </w:rPr>
              <w:t>special regulation for</w:t>
            </w:r>
            <w:r w:rsidR="00FC5DE0" w:rsidRPr="00FD39C9">
              <w:rPr>
                <w:sz w:val="16"/>
                <w:szCs w:val="16"/>
                <w:lang w:val="en-GB"/>
              </w:rPr>
              <w:t xml:space="preserve"> </w:t>
            </w:r>
            <w:r w:rsidR="00FC5DE0">
              <w:rPr>
                <w:sz w:val="16"/>
                <w:szCs w:val="16"/>
                <w:lang w:val="en-GB"/>
              </w:rPr>
              <w:t>smallest batches</w:t>
            </w:r>
            <w:r w:rsidR="00FC5DE0" w:rsidRPr="00FD39C9">
              <w:rPr>
                <w:sz w:val="16"/>
                <w:szCs w:val="16"/>
                <w:lang w:val="en-GB"/>
              </w:rPr>
              <w:t xml:space="preserve">: </w:t>
            </w:r>
            <w:r w:rsidR="00FC5DE0">
              <w:rPr>
                <w:sz w:val="16"/>
                <w:szCs w:val="16"/>
                <w:lang w:val="en-GB"/>
              </w:rPr>
              <w:t>production of a design type</w:t>
            </w:r>
            <w:r w:rsidR="00FC5DE0" w:rsidRPr="00FD39C9">
              <w:rPr>
                <w:sz w:val="16"/>
                <w:szCs w:val="16"/>
                <w:lang w:val="en-GB"/>
              </w:rPr>
              <w:t xml:space="preserve"> &lt; 100 </w:t>
            </w:r>
            <w:r w:rsidR="00FC5DE0">
              <w:rPr>
                <w:sz w:val="16"/>
                <w:szCs w:val="16"/>
                <w:lang w:val="en-GB"/>
              </w:rPr>
              <w:t>pieces</w:t>
            </w:r>
            <w:r w:rsidR="00FC5DE0" w:rsidRPr="00FD39C9">
              <w:rPr>
                <w:sz w:val="16"/>
                <w:szCs w:val="16"/>
                <w:lang w:val="en-GB"/>
              </w:rPr>
              <w:t>/</w:t>
            </w:r>
            <w:r w:rsidR="00FC5DE0">
              <w:rPr>
                <w:sz w:val="16"/>
                <w:szCs w:val="16"/>
                <w:lang w:val="en-GB"/>
              </w:rPr>
              <w:t>year</w:t>
            </w:r>
          </w:p>
        </w:tc>
      </w:tr>
      <w:tr w:rsidR="00FC5DE0" w:rsidRPr="001F5A46" w14:paraId="57759490" w14:textId="77777777" w:rsidTr="008448C0">
        <w:trPr>
          <w:trHeight w:val="510"/>
        </w:trPr>
        <w:tc>
          <w:tcPr>
            <w:tcW w:w="9338" w:type="dxa"/>
            <w:gridSpan w:val="16"/>
          </w:tcPr>
          <w:p w14:paraId="131994FE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779D9DED" w14:textId="77777777" w:rsidTr="008448C0">
        <w:trPr>
          <w:cantSplit/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54D12C4E" w14:textId="77777777" w:rsidR="00FC5DE0" w:rsidRPr="001F5A46" w:rsidRDefault="00FC5DE0" w:rsidP="00FC5DE0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1F5A46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Pr="00F6244D">
              <w:rPr>
                <w:b/>
                <w:bCs/>
                <w:sz w:val="24"/>
                <w:lang w:val="en-GB"/>
              </w:rPr>
              <w:t>Tests (according to ADR)</w:t>
            </w:r>
            <w:r w:rsidRPr="00F6244D">
              <w:rPr>
                <w:b/>
                <w:bCs/>
                <w:sz w:val="24"/>
                <w:lang w:val="en-GB"/>
              </w:rPr>
              <w:br/>
            </w:r>
            <w:r w:rsidRPr="00F6244D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FC5DE0" w:rsidRPr="001F5A46" w14:paraId="16563EA0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74C07505" w14:textId="77777777" w:rsidR="00FC5DE0" w:rsidRPr="001F5A46" w:rsidRDefault="00FC5DE0" w:rsidP="00FC5DE0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F6244D">
              <w:rPr>
                <w:rFonts w:eastAsia="MS Mincho"/>
                <w:lang w:val="en-GB"/>
              </w:rPr>
              <w:t>Tests (according to ADR) are carried out completely or in part by an external body</w:t>
            </w:r>
            <w:r w:rsidRPr="00F6244D">
              <w:rPr>
                <w:rFonts w:eastAsia="MS Mincho"/>
                <w:lang w:val="en-GB"/>
              </w:rPr>
              <w:br/>
              <w:t>(please complete 2.1a in this case)</w:t>
            </w:r>
          </w:p>
        </w:tc>
      </w:tr>
      <w:tr w:rsidR="00FC5DE0" w:rsidRPr="001F5A46" w14:paraId="607EEE2B" w14:textId="77777777" w:rsidTr="008448C0">
        <w:trPr>
          <w:cantSplit/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05AD32B5" w14:textId="77777777" w:rsidR="00FC5DE0" w:rsidRPr="001F5A46" w:rsidRDefault="00FC5DE0" w:rsidP="00FC5DE0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 </w:t>
            </w:r>
            <w:r w:rsidRPr="00F6244D">
              <w:rPr>
                <w:b/>
                <w:bCs/>
                <w:lang w:val="en-GB"/>
              </w:rPr>
              <w:t xml:space="preserve">Testing facilities and measuring equipment for </w:t>
            </w:r>
            <w:r w:rsidRPr="00002D78">
              <w:rPr>
                <w:b/>
                <w:bCs/>
                <w:u w:val="single"/>
                <w:lang w:val="en-GB"/>
              </w:rPr>
              <w:t>internal</w:t>
            </w:r>
            <w:r w:rsidRPr="00F6244D">
              <w:rPr>
                <w:b/>
                <w:bCs/>
                <w:lang w:val="en-GB"/>
              </w:rPr>
              <w:t xml:space="preserve"> tests (according to ADR)</w:t>
            </w:r>
          </w:p>
        </w:tc>
      </w:tr>
      <w:tr w:rsidR="00FC5DE0" w:rsidRPr="001F5A46" w14:paraId="187ABB2A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0083CC1B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ere there any changes to the testing facilities since last surveillance visit?</w:t>
            </w:r>
          </w:p>
        </w:tc>
        <w:tc>
          <w:tcPr>
            <w:tcW w:w="1275" w:type="dxa"/>
            <w:gridSpan w:val="3"/>
            <w:vAlign w:val="center"/>
          </w:tcPr>
          <w:p w14:paraId="5B39CB2C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yes</w:t>
            </w:r>
          </w:p>
        </w:tc>
        <w:tc>
          <w:tcPr>
            <w:tcW w:w="855" w:type="dxa"/>
            <w:gridSpan w:val="2"/>
            <w:vAlign w:val="center"/>
          </w:tcPr>
          <w:p w14:paraId="53344CFF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no</w:t>
            </w:r>
          </w:p>
        </w:tc>
      </w:tr>
      <w:tr w:rsidR="00FC5DE0" w:rsidRPr="001F5A46" w14:paraId="1E6B1D3C" w14:textId="77777777" w:rsidTr="008448C0">
        <w:trPr>
          <w:trHeight w:val="510"/>
        </w:trPr>
        <w:tc>
          <w:tcPr>
            <w:tcW w:w="9338" w:type="dxa"/>
            <w:gridSpan w:val="16"/>
          </w:tcPr>
          <w:p w14:paraId="376AFCA5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4B361E6F" w14:textId="77777777" w:rsidTr="008448C0">
        <w:trPr>
          <w:trHeight w:val="284"/>
        </w:trPr>
        <w:tc>
          <w:tcPr>
            <w:tcW w:w="7208" w:type="dxa"/>
            <w:gridSpan w:val="11"/>
            <w:shd w:val="clear" w:color="auto" w:fill="BFBFBF"/>
            <w:vAlign w:val="center"/>
          </w:tcPr>
          <w:p w14:paraId="0E4D51BB" w14:textId="77777777" w:rsidR="00FC5DE0" w:rsidRPr="00F6244D" w:rsidRDefault="00FC5DE0" w:rsidP="00FC5DE0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Review of the …</w:t>
            </w:r>
          </w:p>
        </w:tc>
        <w:tc>
          <w:tcPr>
            <w:tcW w:w="1275" w:type="dxa"/>
            <w:gridSpan w:val="3"/>
            <w:shd w:val="clear" w:color="auto" w:fill="BFBFBF"/>
            <w:vAlign w:val="center"/>
          </w:tcPr>
          <w:p w14:paraId="4745189F" w14:textId="77777777" w:rsidR="00FC5DE0" w:rsidRPr="00F6244D" w:rsidRDefault="00FC5DE0" w:rsidP="00FC5DE0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5" w:type="dxa"/>
            <w:gridSpan w:val="2"/>
            <w:shd w:val="clear" w:color="auto" w:fill="BFBFBF"/>
            <w:vAlign w:val="center"/>
          </w:tcPr>
          <w:p w14:paraId="40CE739D" w14:textId="77777777" w:rsidR="00FC5DE0" w:rsidRPr="00F6244D" w:rsidRDefault="00FC5DE0" w:rsidP="00FC5DE0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FC5DE0" w:rsidRPr="001F5A46" w14:paraId="09F8DB10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763A5E57" w14:textId="77777777" w:rsidR="00FC5DE0" w:rsidRPr="000646DD" w:rsidRDefault="00FC5DE0" w:rsidP="00FC5DE0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facilities (availability and suitability)</w:t>
            </w:r>
          </w:p>
        </w:tc>
        <w:tc>
          <w:tcPr>
            <w:tcW w:w="1275" w:type="dxa"/>
            <w:gridSpan w:val="3"/>
            <w:vAlign w:val="center"/>
          </w:tcPr>
          <w:p w14:paraId="38421D87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B738980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7A6EDBF2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711DFB3A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2AF8A9F0" w14:textId="77777777" w:rsidR="00FC5DE0" w:rsidRPr="000646DD" w:rsidRDefault="00FC5DE0" w:rsidP="00FC5DE0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measuring equipment (availability and suitability [type and calibration range])</w:t>
            </w:r>
          </w:p>
        </w:tc>
        <w:tc>
          <w:tcPr>
            <w:tcW w:w="1275" w:type="dxa"/>
            <w:gridSpan w:val="3"/>
            <w:vAlign w:val="center"/>
          </w:tcPr>
          <w:p w14:paraId="209C2DB6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22926A92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660F3981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4F060344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263BD975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only f</w:t>
            </w:r>
            <w:r>
              <w:rPr>
                <w:lang w:val="en-GB"/>
              </w:rPr>
              <w:t>o</w:t>
            </w:r>
            <w:r w:rsidRPr="001F5A46">
              <w:rPr>
                <w:lang w:val="en-GB"/>
              </w:rPr>
              <w:t xml:space="preserve">r </w:t>
            </w:r>
            <w:r>
              <w:rPr>
                <w:lang w:val="en-GB"/>
              </w:rPr>
              <w:t>paper bags</w:t>
            </w:r>
            <w:r w:rsidRPr="001F5A46">
              <w:rPr>
                <w:lang w:val="en-GB"/>
              </w:rPr>
              <w:t xml:space="preserve">: </w:t>
            </w:r>
            <w:r w:rsidRPr="00480A0C">
              <w:rPr>
                <w:lang w:val="en-GB"/>
              </w:rPr>
              <w:t>air conditioni</w:t>
            </w:r>
            <w:r>
              <w:rPr>
                <w:lang w:val="en-GB"/>
              </w:rPr>
              <w:t>n</w:t>
            </w:r>
            <w:r w:rsidRPr="00480A0C">
              <w:rPr>
                <w:lang w:val="en-GB"/>
              </w:rPr>
              <w:t xml:space="preserve">g </w:t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availability</w:t>
            </w:r>
            <w:r w:rsidRPr="000646DD">
              <w:rPr>
                <w:lang w:val="en-GB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14:paraId="61121ADE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0E9DADCA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)</w:t>
            </w:r>
          </w:p>
        </w:tc>
        <w:tc>
          <w:tcPr>
            <w:tcW w:w="855" w:type="dxa"/>
            <w:gridSpan w:val="2"/>
            <w:vAlign w:val="center"/>
          </w:tcPr>
          <w:p w14:paraId="5220CA84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19E28107" w14:textId="77777777" w:rsidTr="008448C0">
        <w:trPr>
          <w:trHeight w:val="510"/>
        </w:trPr>
        <w:tc>
          <w:tcPr>
            <w:tcW w:w="9338" w:type="dxa"/>
            <w:gridSpan w:val="16"/>
          </w:tcPr>
          <w:p w14:paraId="34B83553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5A46">
              <w:rPr>
                <w:bCs/>
                <w:lang w:val="en-GB"/>
              </w:rPr>
              <w:instrText xml:space="preserve"> FORMTEXT </w:instrText>
            </w:r>
            <w:r w:rsidRPr="001F5A46">
              <w:rPr>
                <w:bCs/>
                <w:lang w:val="en-GB"/>
              </w:rPr>
            </w:r>
            <w:r w:rsidRPr="001F5A46">
              <w:rPr>
                <w:bCs/>
                <w:lang w:val="en-GB"/>
              </w:rPr>
              <w:fldChar w:fldCharType="separate"/>
            </w:r>
            <w:r w:rsidRPr="001F5A46">
              <w:rPr>
                <w:bCs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fldChar w:fldCharType="end"/>
            </w:r>
          </w:p>
        </w:tc>
      </w:tr>
      <w:tr w:rsidR="00FC5DE0" w:rsidRPr="001F5A46" w14:paraId="483E30D8" w14:textId="77777777" w:rsidTr="008448C0">
        <w:trPr>
          <w:cantSplit/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217CB526" w14:textId="77777777" w:rsidR="00FC5DE0" w:rsidRPr="001F5A46" w:rsidRDefault="00FC5DE0" w:rsidP="00FC5DE0">
            <w:pPr>
              <w:keepNext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 xml:space="preserve">2.1a </w:t>
            </w:r>
            <w:r w:rsidRPr="001F5A46">
              <w:rPr>
                <w:b/>
                <w:bCs/>
                <w:u w:val="single"/>
                <w:lang w:val="en-GB"/>
              </w:rPr>
              <w:t>External</w:t>
            </w:r>
            <w:r w:rsidRPr="001F5A46">
              <w:rPr>
                <w:b/>
                <w:bCs/>
                <w:lang w:val="en-GB"/>
              </w:rPr>
              <w:t xml:space="preserve"> testing (according to ADR)</w:t>
            </w:r>
            <w:r w:rsidRPr="001F5A46">
              <w:rPr>
                <w:bCs/>
                <w:lang w:val="en-GB"/>
              </w:rPr>
              <w:t>, if applicable</w:t>
            </w:r>
          </w:p>
        </w:tc>
      </w:tr>
      <w:tr w:rsidR="00FC5DE0" w:rsidRPr="001F5A46" w14:paraId="256415FE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14E4B799" w14:textId="77777777" w:rsidR="00FC5DE0" w:rsidRPr="001F5A46" w:rsidRDefault="00FC5DE0" w:rsidP="00FC5DE0">
            <w:pPr>
              <w:keepNext/>
              <w:rPr>
                <w:rFonts w:eastAsia="MS Mincho"/>
                <w:lang w:val="en-GB"/>
              </w:rPr>
            </w:pPr>
            <w:r w:rsidRPr="001F5A46">
              <w:rPr>
                <w:lang w:val="en-GB"/>
              </w:rPr>
              <w:t>Which external body (name, place) is carrying out tests (according to ADR) on behalf of the company?</w:t>
            </w:r>
          </w:p>
        </w:tc>
      </w:tr>
      <w:tr w:rsidR="00FC5DE0" w:rsidRPr="001F5A46" w14:paraId="700F2681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0BAC679A" w14:textId="77777777" w:rsidR="00FC5DE0" w:rsidRPr="001F5A46" w:rsidRDefault="00FC5DE0" w:rsidP="00FC5DE0">
            <w:pPr>
              <w:keepNext/>
              <w:rPr>
                <w:rFonts w:eastAsia="MS Mincho"/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TEXT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separate"/>
            </w:r>
            <w:r w:rsidRPr="001F5A46">
              <w:rPr>
                <w:rFonts w:eastAsia="MS Mincho"/>
                <w:noProof/>
                <w:lang w:val="en-GB"/>
              </w:rPr>
              <w:t> </w:t>
            </w:r>
            <w:r w:rsidRPr="001F5A46">
              <w:rPr>
                <w:rFonts w:eastAsia="MS Mincho"/>
                <w:noProof/>
                <w:lang w:val="en-GB"/>
              </w:rPr>
              <w:t> </w:t>
            </w:r>
            <w:r w:rsidRPr="001F5A46">
              <w:rPr>
                <w:rFonts w:eastAsia="MS Mincho"/>
                <w:noProof/>
                <w:lang w:val="en-GB"/>
              </w:rPr>
              <w:t> </w:t>
            </w:r>
            <w:r w:rsidRPr="001F5A46">
              <w:rPr>
                <w:rFonts w:eastAsia="MS Mincho"/>
                <w:noProof/>
                <w:lang w:val="en-GB"/>
              </w:rPr>
              <w:t> </w:t>
            </w:r>
            <w:r w:rsidRPr="001F5A46">
              <w:rPr>
                <w:rFonts w:eastAsia="MS Mincho"/>
                <w:noProof/>
                <w:lang w:val="en-GB"/>
              </w:rPr>
              <w:t> </w:t>
            </w:r>
            <w:r w:rsidRPr="001F5A46">
              <w:rPr>
                <w:rFonts w:eastAsia="MS Mincho"/>
                <w:lang w:val="en-GB"/>
              </w:rPr>
              <w:fldChar w:fldCharType="end"/>
            </w:r>
          </w:p>
        </w:tc>
      </w:tr>
      <w:tr w:rsidR="00FC5DE0" w:rsidRPr="001F5A46" w14:paraId="2DE69317" w14:textId="77777777" w:rsidTr="008448C0">
        <w:trPr>
          <w:trHeight w:val="284"/>
        </w:trPr>
        <w:tc>
          <w:tcPr>
            <w:tcW w:w="7214" w:type="dxa"/>
            <w:gridSpan w:val="12"/>
            <w:vAlign w:val="center"/>
          </w:tcPr>
          <w:p w14:paraId="10451F79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Is this external body named in the recognized QAP?</w:t>
            </w:r>
          </w:p>
        </w:tc>
        <w:tc>
          <w:tcPr>
            <w:tcW w:w="1275" w:type="dxa"/>
            <w:gridSpan w:val="3"/>
            <w:vAlign w:val="center"/>
          </w:tcPr>
          <w:p w14:paraId="46D51B21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no</w:t>
            </w:r>
          </w:p>
        </w:tc>
        <w:tc>
          <w:tcPr>
            <w:tcW w:w="849" w:type="dxa"/>
            <w:vAlign w:val="center"/>
          </w:tcPr>
          <w:p w14:paraId="787EA756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yes</w:t>
            </w:r>
          </w:p>
        </w:tc>
      </w:tr>
      <w:tr w:rsidR="00FC5DE0" w:rsidRPr="001F5A46" w14:paraId="4D231379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p w14:paraId="01A5B526" w14:textId="77777777" w:rsidR="00FC5DE0" w:rsidRPr="001F5A46" w:rsidRDefault="00FC5DE0" w:rsidP="00FC5DE0">
            <w:pPr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325EFC50" w14:textId="77777777" w:rsidTr="008448C0">
        <w:trPr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55AEEA4A" w14:textId="77777777" w:rsidR="00FC5DE0" w:rsidRPr="001F5A46" w:rsidRDefault="00FC5DE0" w:rsidP="00FC5DE0">
            <w:pPr>
              <w:keepNext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lastRenderedPageBreak/>
              <w:t>2.2 Drop test</w:t>
            </w:r>
          </w:p>
        </w:tc>
      </w:tr>
      <w:tr w:rsidR="00FC5DE0" w:rsidRPr="001F5A46" w14:paraId="604B9B2B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01026454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30" w:type="dxa"/>
            <w:gridSpan w:val="5"/>
            <w:vAlign w:val="center"/>
          </w:tcPr>
          <w:p w14:paraId="53CFA722" w14:textId="77777777" w:rsidR="00FC5DE0" w:rsidRPr="001F5A46" w:rsidRDefault="00FC5DE0" w:rsidP="00FC5DE0">
            <w:pPr>
              <w:keepNext/>
              <w:rPr>
                <w:rFonts w:eastAsia="MS Mincho"/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</w:p>
        </w:tc>
      </w:tr>
      <w:tr w:rsidR="00FC5DE0" w:rsidRPr="001F5A46" w14:paraId="34E1695B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4F8CA16E" w14:textId="6375FEAB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 xml:space="preserve">Testing </w:t>
            </w:r>
            <w:r w:rsidR="00A508FB">
              <w:rPr>
                <w:lang w:val="en-GB"/>
              </w:rPr>
              <w:t>externally (see</w:t>
            </w:r>
            <w:r w:rsidRPr="001F5A46">
              <w:rPr>
                <w:lang w:val="en-GB"/>
              </w:rPr>
              <w:t xml:space="preserve"> 2.1a)</w:t>
            </w:r>
            <w:r w:rsidR="00227423">
              <w:rPr>
                <w:lang w:val="en-GB"/>
              </w:rPr>
              <w:t xml:space="preserve">, </w:t>
            </w:r>
            <w:r w:rsidR="00227423" w:rsidRPr="00FC14D6">
              <w:rPr>
                <w:lang w:val="en-GB"/>
              </w:rPr>
              <w:t xml:space="preserve">test report no.: </w:t>
            </w:r>
            <w:r w:rsidR="0022742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27423" w:rsidRPr="00FC14D6">
              <w:rPr>
                <w:lang w:val="en-GB"/>
              </w:rPr>
              <w:instrText xml:space="preserve"> FORMTEXT </w:instrText>
            </w:r>
            <w:r w:rsidR="00227423" w:rsidRPr="00AF2F3F">
              <w:fldChar w:fldCharType="separate"/>
            </w:r>
            <w:r w:rsidR="00227423" w:rsidRPr="00AF2F3F">
              <w:rPr>
                <w:noProof/>
              </w:rPr>
              <w:t> </w:t>
            </w:r>
            <w:r w:rsidR="00227423" w:rsidRPr="00AF2F3F">
              <w:rPr>
                <w:noProof/>
              </w:rPr>
              <w:t> </w:t>
            </w:r>
            <w:r w:rsidR="00227423" w:rsidRPr="00AF2F3F">
              <w:rPr>
                <w:noProof/>
              </w:rPr>
              <w:t> </w:t>
            </w:r>
            <w:r w:rsidR="00227423" w:rsidRPr="00AF2F3F">
              <w:rPr>
                <w:noProof/>
              </w:rPr>
              <w:t> </w:t>
            </w:r>
            <w:r w:rsidR="00227423" w:rsidRPr="00AF2F3F">
              <w:rPr>
                <w:noProof/>
              </w:rPr>
              <w:t> </w:t>
            </w:r>
            <w:r w:rsidR="00227423" w:rsidRPr="00AF2F3F">
              <w:fldChar w:fldCharType="end"/>
            </w:r>
          </w:p>
        </w:tc>
        <w:tc>
          <w:tcPr>
            <w:tcW w:w="2130" w:type="dxa"/>
            <w:gridSpan w:val="5"/>
            <w:vAlign w:val="center"/>
          </w:tcPr>
          <w:p w14:paraId="6119C683" w14:textId="77777777" w:rsidR="00FC5DE0" w:rsidRPr="001F5A46" w:rsidRDefault="00FC5DE0" w:rsidP="00FC5DE0">
            <w:pPr>
              <w:keepNext/>
              <w:rPr>
                <w:rFonts w:eastAsia="MS Mincho"/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</w:p>
        </w:tc>
      </w:tr>
      <w:tr w:rsidR="00FC5DE0" w:rsidRPr="001F5A46" w14:paraId="2BE5CC23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469392C3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3"/>
            <w:vAlign w:val="center"/>
          </w:tcPr>
          <w:p w14:paraId="2672205A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yes</w:t>
            </w:r>
          </w:p>
        </w:tc>
        <w:tc>
          <w:tcPr>
            <w:tcW w:w="855" w:type="dxa"/>
            <w:gridSpan w:val="2"/>
            <w:vAlign w:val="center"/>
          </w:tcPr>
          <w:p w14:paraId="034FEA8D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no</w:t>
            </w:r>
          </w:p>
        </w:tc>
      </w:tr>
      <w:tr w:rsidR="00FC5DE0" w:rsidRPr="001F5A46" w14:paraId="0014F965" w14:textId="77777777" w:rsidTr="008448C0">
        <w:trPr>
          <w:trHeight w:val="284"/>
        </w:trPr>
        <w:tc>
          <w:tcPr>
            <w:tcW w:w="7208" w:type="dxa"/>
            <w:gridSpan w:val="11"/>
            <w:vAlign w:val="center"/>
          </w:tcPr>
          <w:p w14:paraId="29D514F0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3"/>
            <w:vAlign w:val="center"/>
          </w:tcPr>
          <w:p w14:paraId="6E910AD5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Mincho"/>
                <w:lang w:val="en-GB"/>
              </w:rPr>
              <w:instrText xml:space="preserve"> FORMCHECKBOX </w:instrText>
            </w:r>
            <w:r w:rsidRPr="001F5A46">
              <w:rPr>
                <w:rFonts w:eastAsia="MS Mincho"/>
                <w:lang w:val="en-GB"/>
              </w:rPr>
            </w:r>
            <w:r w:rsidRPr="001F5A46">
              <w:rPr>
                <w:rFonts w:eastAsia="MS Mincho"/>
                <w:lang w:val="en-GB"/>
              </w:rPr>
              <w:fldChar w:fldCharType="end"/>
            </w:r>
            <w:r w:rsidRPr="001F5A46">
              <w:rPr>
                <w:rFonts w:eastAsia="MS Mincho"/>
                <w:lang w:val="en-GB"/>
              </w:rPr>
              <w:t xml:space="preserve"> </w:t>
            </w:r>
            <w:r w:rsidRPr="001F5A46">
              <w:rPr>
                <w:lang w:val="en-GB"/>
              </w:rPr>
              <w:t>no</w:t>
            </w:r>
          </w:p>
        </w:tc>
        <w:tc>
          <w:tcPr>
            <w:tcW w:w="855" w:type="dxa"/>
            <w:gridSpan w:val="2"/>
            <w:vAlign w:val="center"/>
          </w:tcPr>
          <w:p w14:paraId="4D5990CD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rFonts w:eastAsia="MS Gothic"/>
                <w:lang w:val="en-GB"/>
              </w:rPr>
              <w:instrText xml:space="preserve"> FORMCHECKBOX </w:instrText>
            </w:r>
            <w:r w:rsidRPr="001F5A46">
              <w:rPr>
                <w:rFonts w:eastAsia="MS Gothic"/>
                <w:lang w:val="en-GB"/>
              </w:rPr>
            </w:r>
            <w:r w:rsidRPr="001F5A46">
              <w:rPr>
                <w:rFonts w:eastAsia="MS Gothic"/>
                <w:lang w:val="en-GB"/>
              </w:rPr>
              <w:fldChar w:fldCharType="end"/>
            </w:r>
            <w:r w:rsidRPr="001F5A46">
              <w:rPr>
                <w:rFonts w:eastAsia="MS Gothic"/>
                <w:lang w:val="en-GB"/>
              </w:rPr>
              <w:t xml:space="preserve"> </w:t>
            </w:r>
            <w:r w:rsidRPr="001F5A46">
              <w:rPr>
                <w:lang w:val="en-GB"/>
              </w:rPr>
              <w:t>yes</w:t>
            </w:r>
          </w:p>
        </w:tc>
      </w:tr>
      <w:tr w:rsidR="00FC5DE0" w:rsidRPr="001F5A46" w14:paraId="6A5C0059" w14:textId="77777777" w:rsidTr="008448C0">
        <w:trPr>
          <w:trHeight w:val="284"/>
        </w:trPr>
        <w:tc>
          <w:tcPr>
            <w:tcW w:w="3380" w:type="dxa"/>
            <w:gridSpan w:val="4"/>
            <w:shd w:val="clear" w:color="auto" w:fill="BFBFBF" w:themeFill="background1" w:themeFillShade="BF"/>
            <w:vAlign w:val="center"/>
          </w:tcPr>
          <w:p w14:paraId="3FB040E7" w14:textId="77777777" w:rsidR="00FC5DE0" w:rsidRPr="001F5A46" w:rsidRDefault="00FC5DE0" w:rsidP="00FC5DE0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67B6B403" w14:textId="77777777" w:rsidR="00FC5DE0" w:rsidRPr="001F5A46" w:rsidRDefault="00FC5DE0" w:rsidP="00FC5DE0">
            <w:pPr>
              <w:keepNext/>
              <w:jc w:val="center"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5"/>
            <w:shd w:val="clear" w:color="auto" w:fill="BFBFBF" w:themeFill="background1" w:themeFillShade="BF"/>
            <w:vAlign w:val="center"/>
          </w:tcPr>
          <w:p w14:paraId="6724B340" w14:textId="77777777" w:rsidR="00FC5DE0" w:rsidRPr="001F5A46" w:rsidRDefault="00FC5DE0" w:rsidP="00FC5DE0">
            <w:pPr>
              <w:keepNext/>
              <w:jc w:val="center"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30" w:type="dxa"/>
            <w:gridSpan w:val="5"/>
            <w:shd w:val="clear" w:color="auto" w:fill="BFBFBF" w:themeFill="background1" w:themeFillShade="BF"/>
            <w:vAlign w:val="center"/>
          </w:tcPr>
          <w:p w14:paraId="05FD8821" w14:textId="77777777" w:rsidR="00FC5DE0" w:rsidRPr="001F5A46" w:rsidRDefault="00FC5DE0" w:rsidP="00FC5DE0">
            <w:pPr>
              <w:keepNext/>
              <w:jc w:val="center"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Result</w:t>
            </w:r>
          </w:p>
        </w:tc>
      </w:tr>
      <w:tr w:rsidR="00FC5DE0" w:rsidRPr="001F5A46" w14:paraId="0964ADD7" w14:textId="77777777" w:rsidTr="008448C0">
        <w:trPr>
          <w:trHeight w:val="284"/>
        </w:trPr>
        <w:tc>
          <w:tcPr>
            <w:tcW w:w="3380" w:type="dxa"/>
            <w:gridSpan w:val="4"/>
            <w:shd w:val="clear" w:color="auto" w:fill="BFBFBF" w:themeFill="background1" w:themeFillShade="BF"/>
            <w:vAlign w:val="center"/>
          </w:tcPr>
          <w:p w14:paraId="66865688" w14:textId="77777777" w:rsidR="00FC5DE0" w:rsidRPr="001F5A46" w:rsidRDefault="00FC5DE0" w:rsidP="00FC5DE0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4AB29771" w14:textId="77777777" w:rsidR="00FC5DE0" w:rsidRPr="001F5A46" w:rsidRDefault="00FC5DE0" w:rsidP="00FC5DE0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5"/>
            <w:shd w:val="clear" w:color="auto" w:fill="BFBFBF" w:themeFill="background1" w:themeFillShade="BF"/>
            <w:vAlign w:val="center"/>
          </w:tcPr>
          <w:p w14:paraId="4068A371" w14:textId="77777777" w:rsidR="00FC5DE0" w:rsidRPr="001F5A46" w:rsidRDefault="00FC5DE0" w:rsidP="00FC5DE0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14:paraId="0952F448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t>(see footer)</w:t>
            </w:r>
          </w:p>
        </w:tc>
        <w:tc>
          <w:tcPr>
            <w:tcW w:w="855" w:type="dxa"/>
            <w:gridSpan w:val="2"/>
            <w:shd w:val="clear" w:color="auto" w:fill="BFBFBF" w:themeFill="background1" w:themeFillShade="BF"/>
            <w:vAlign w:val="center"/>
          </w:tcPr>
          <w:p w14:paraId="4E72138B" w14:textId="77777777" w:rsidR="00FC5DE0" w:rsidRPr="001F5A46" w:rsidRDefault="00FC5DE0" w:rsidP="00FC5DE0">
            <w:pPr>
              <w:jc w:val="center"/>
              <w:rPr>
                <w:b/>
                <w:lang w:val="en-GB"/>
              </w:rPr>
            </w:pPr>
            <w:r w:rsidRPr="001F5A46">
              <w:rPr>
                <w:b/>
                <w:lang w:val="en-GB"/>
              </w:rPr>
              <w:t>OK</w:t>
            </w:r>
          </w:p>
        </w:tc>
      </w:tr>
      <w:tr w:rsidR="00FC5DE0" w:rsidRPr="001F5A46" w14:paraId="6CDE9368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766DCB9F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Gross mass / kg</w:t>
            </w:r>
          </w:p>
        </w:tc>
        <w:tc>
          <w:tcPr>
            <w:tcW w:w="1560" w:type="dxa"/>
            <w:gridSpan w:val="2"/>
            <w:vAlign w:val="center"/>
          </w:tcPr>
          <w:p w14:paraId="6D298DA4" w14:textId="77777777" w:rsidR="00FC5DE0" w:rsidRPr="001F5A46" w:rsidRDefault="00FC5DE0" w:rsidP="00FC5DE0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F5A46">
              <w:rPr>
                <w:lang w:val="en-GB"/>
              </w:rPr>
              <w:t>≥</w:t>
            </w:r>
            <w:r w:rsidRPr="001F5A46">
              <w:rPr>
                <w:lang w:val="en-GB"/>
              </w:rPr>
              <w:tab/>
            </w:r>
            <w:r w:rsidRPr="001F5A4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6E2BC895" w14:textId="77777777" w:rsidR="00FC5DE0" w:rsidRPr="001F5A46" w:rsidRDefault="00FC5DE0" w:rsidP="00FC5DE0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20BAEDA6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3E3BB3F9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137439EA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A047EC" w:rsidRPr="001F5A46" w14:paraId="7CDD200B" w14:textId="77777777" w:rsidTr="00C35A0A">
        <w:trPr>
          <w:trHeight w:val="284"/>
        </w:trPr>
        <w:tc>
          <w:tcPr>
            <w:tcW w:w="3380" w:type="dxa"/>
            <w:gridSpan w:val="4"/>
            <w:vAlign w:val="center"/>
          </w:tcPr>
          <w:p w14:paraId="31C9EEF9" w14:textId="77777777" w:rsidR="00A047EC" w:rsidRPr="001F5A46" w:rsidRDefault="00A047EC" w:rsidP="00C35A0A">
            <w:pPr>
              <w:keepNext/>
              <w:rPr>
                <w:lang w:val="en-GB"/>
              </w:rPr>
            </w:pPr>
            <w:r>
              <w:rPr>
                <w:lang w:val="en-GB"/>
              </w:rPr>
              <w:t>Filling good</w:t>
            </w:r>
          </w:p>
        </w:tc>
        <w:tc>
          <w:tcPr>
            <w:tcW w:w="1560" w:type="dxa"/>
            <w:gridSpan w:val="2"/>
            <w:vAlign w:val="center"/>
          </w:tcPr>
          <w:p w14:paraId="2AE19967" w14:textId="77777777" w:rsidR="00A047EC" w:rsidRPr="001F5A46" w:rsidRDefault="00A047EC" w:rsidP="00A047EC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2BC6E12E" w14:textId="77777777" w:rsidR="00A047EC" w:rsidRPr="001F5A46" w:rsidRDefault="00A047EC" w:rsidP="00C35A0A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07B9769C" w14:textId="77777777" w:rsidR="00A047EC" w:rsidRPr="001F5A46" w:rsidRDefault="00A047EC" w:rsidP="00C35A0A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7107EA6D" w14:textId="77777777" w:rsidR="00A047EC" w:rsidRPr="001F5A46" w:rsidRDefault="00A047EC" w:rsidP="00C35A0A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 xml:space="preserve">(only </w:t>
            </w:r>
            <w:r>
              <w:rPr>
                <w:sz w:val="16"/>
                <w:lang w:val="en-GB"/>
              </w:rPr>
              <w:t>0, 1</w:t>
            </w:r>
            <w:r w:rsidRPr="001F5A46">
              <w:rPr>
                <w:sz w:val="16"/>
                <w:lang w:val="en-GB"/>
              </w:rPr>
              <w:t>)</w:t>
            </w:r>
          </w:p>
        </w:tc>
        <w:tc>
          <w:tcPr>
            <w:tcW w:w="855" w:type="dxa"/>
            <w:gridSpan w:val="2"/>
            <w:vAlign w:val="center"/>
          </w:tcPr>
          <w:p w14:paraId="57B95ACC" w14:textId="77777777" w:rsidR="00A047EC" w:rsidRPr="001F5A46" w:rsidRDefault="00A047EC" w:rsidP="00C35A0A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6D9B78E3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4A234154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Drop height / m</w:t>
            </w:r>
          </w:p>
        </w:tc>
        <w:tc>
          <w:tcPr>
            <w:tcW w:w="1560" w:type="dxa"/>
            <w:gridSpan w:val="2"/>
            <w:vAlign w:val="center"/>
          </w:tcPr>
          <w:p w14:paraId="458E0CC1" w14:textId="77777777" w:rsidR="00FC5DE0" w:rsidRPr="001F5A46" w:rsidRDefault="00FC5DE0" w:rsidP="00FC5DE0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F5A46">
              <w:rPr>
                <w:lang w:val="en-GB"/>
              </w:rPr>
              <w:t>≥</w:t>
            </w:r>
            <w:r w:rsidRPr="001F5A46">
              <w:rPr>
                <w:lang w:val="en-GB"/>
              </w:rPr>
              <w:tab/>
            </w:r>
            <w:r w:rsidRPr="001F5A4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758C2EC3" w14:textId="77777777" w:rsidR="00FC5DE0" w:rsidRPr="001F5A46" w:rsidRDefault="00FC5DE0" w:rsidP="00FC5DE0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1DEAE933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80114D4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3C88F7E9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2A0DEA2F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0079951B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Drop orientation</w:t>
            </w:r>
          </w:p>
        </w:tc>
        <w:bookmarkStart w:id="0" w:name="Kontrollkästchen228"/>
        <w:tc>
          <w:tcPr>
            <w:tcW w:w="3828" w:type="dxa"/>
            <w:gridSpan w:val="7"/>
            <w:vAlign w:val="center"/>
          </w:tcPr>
          <w:p w14:paraId="5359CB01" w14:textId="77777777" w:rsidR="00FC5DE0" w:rsidRPr="001F5A46" w:rsidRDefault="00FC5DE0" w:rsidP="00FC5DE0">
            <w:pPr>
              <w:keepNext/>
              <w:ind w:left="275" w:hanging="275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  <w:bookmarkEnd w:id="0"/>
            <w:r w:rsidRPr="001F5A46">
              <w:rPr>
                <w:lang w:val="en-GB"/>
              </w:rPr>
              <w:t xml:space="preserve"> flat on a wide face, a narrow </w:t>
            </w:r>
            <w:proofErr w:type="gramStart"/>
            <w:r w:rsidRPr="001F5A46">
              <w:rPr>
                <w:lang w:val="en-GB"/>
              </w:rPr>
              <w:t>face</w:t>
            </w:r>
            <w:proofErr w:type="gramEnd"/>
            <w:r w:rsidRPr="001F5A46">
              <w:rPr>
                <w:lang w:val="en-GB"/>
              </w:rPr>
              <w:t xml:space="preserve"> and an end</w:t>
            </w:r>
          </w:p>
          <w:p w14:paraId="36CDC6EC" w14:textId="77777777" w:rsidR="00FC5DE0" w:rsidRPr="001F5A46" w:rsidRDefault="00FC5DE0" w:rsidP="00FC5DE0">
            <w:pPr>
              <w:keepNext/>
              <w:ind w:left="275" w:hanging="275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  <w:r w:rsidRPr="001F5A46">
              <w:rPr>
                <w:lang w:val="en-GB"/>
              </w:rPr>
              <w:t xml:space="preserve"> flat on a wide face and an end</w:t>
            </w:r>
          </w:p>
        </w:tc>
        <w:tc>
          <w:tcPr>
            <w:tcW w:w="1275" w:type="dxa"/>
            <w:gridSpan w:val="3"/>
            <w:vAlign w:val="center"/>
          </w:tcPr>
          <w:p w14:paraId="0F551DB6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4F6177A7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gridSpan w:val="2"/>
            <w:vAlign w:val="center"/>
          </w:tcPr>
          <w:p w14:paraId="693825C5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FC5DE0" w:rsidRPr="001F5A46" w14:paraId="501672B9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72DDCAF6" w14:textId="77777777" w:rsidR="00FC5DE0" w:rsidRPr="001F5A46" w:rsidRDefault="00FC5DE0" w:rsidP="00FC5DE0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Loss of filling good</w:t>
            </w:r>
          </w:p>
        </w:tc>
        <w:tc>
          <w:tcPr>
            <w:tcW w:w="1560" w:type="dxa"/>
            <w:gridSpan w:val="2"/>
            <w:vAlign w:val="center"/>
          </w:tcPr>
          <w:p w14:paraId="41C040EB" w14:textId="77777777" w:rsidR="00FC5DE0" w:rsidRPr="001F5A46" w:rsidRDefault="00FC5DE0" w:rsidP="00FC5DE0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t>no</w:t>
            </w:r>
          </w:p>
        </w:tc>
        <w:tc>
          <w:tcPr>
            <w:tcW w:w="2268" w:type="dxa"/>
            <w:gridSpan w:val="5"/>
            <w:vAlign w:val="center"/>
          </w:tcPr>
          <w:p w14:paraId="07875376" w14:textId="77777777" w:rsidR="00FC5DE0" w:rsidRPr="001F5A46" w:rsidRDefault="00FC5DE0" w:rsidP="00FC5DE0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6D999268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379296FE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3)</w:t>
            </w:r>
          </w:p>
        </w:tc>
        <w:tc>
          <w:tcPr>
            <w:tcW w:w="855" w:type="dxa"/>
            <w:gridSpan w:val="2"/>
            <w:vAlign w:val="center"/>
          </w:tcPr>
          <w:p w14:paraId="0DB767D1" w14:textId="77777777" w:rsidR="00FC5DE0" w:rsidRPr="001F5A46" w:rsidRDefault="00FC5DE0" w:rsidP="00FC5DE0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23395034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398B0062" w14:textId="03C1C2DF" w:rsidR="00227423" w:rsidRPr="001F5A46" w:rsidRDefault="00227423" w:rsidP="00227423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249A87DE" w14:textId="3B5DA00E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68" w:type="dxa"/>
            <w:gridSpan w:val="5"/>
            <w:vAlign w:val="center"/>
          </w:tcPr>
          <w:p w14:paraId="575B2870" w14:textId="11D21806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43F056FA" w14:textId="77777777" w:rsidR="00227423" w:rsidRDefault="00227423" w:rsidP="0022742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F2B33E4" w14:textId="76458285" w:rsidR="00227423" w:rsidRPr="001F5A46" w:rsidRDefault="00227423" w:rsidP="00227423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5" w:type="dxa"/>
            <w:gridSpan w:val="2"/>
            <w:vAlign w:val="center"/>
          </w:tcPr>
          <w:p w14:paraId="17729E8D" w14:textId="63AD1004" w:rsidR="00227423" w:rsidRPr="001F5A46" w:rsidRDefault="00227423" w:rsidP="00227423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7423" w:rsidRPr="001F5A46" w14:paraId="4D909BE6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083C0D16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UN mark/s or design type/s/</w:t>
            </w:r>
            <w:r w:rsidRPr="001F5A46">
              <w:rPr>
                <w:lang w:val="en-GB"/>
              </w:rPr>
              <w:br/>
              <w:t>approval certificate no/s.</w:t>
            </w:r>
          </w:p>
        </w:tc>
        <w:tc>
          <w:tcPr>
            <w:tcW w:w="5958" w:type="dxa"/>
            <w:gridSpan w:val="12"/>
            <w:vAlign w:val="center"/>
          </w:tcPr>
          <w:p w14:paraId="02CEAB5C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1DD06F64" w14:textId="77777777" w:rsidTr="008448C0">
        <w:trPr>
          <w:trHeight w:val="284"/>
        </w:trPr>
        <w:tc>
          <w:tcPr>
            <w:tcW w:w="3380" w:type="dxa"/>
            <w:gridSpan w:val="4"/>
            <w:vAlign w:val="center"/>
          </w:tcPr>
          <w:p w14:paraId="3FB9983B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Number and source of samples</w:t>
            </w:r>
            <w:r w:rsidRPr="001F5A46">
              <w:rPr>
                <w:lang w:val="en-GB"/>
              </w:rPr>
              <w:br/>
            </w:r>
          </w:p>
        </w:tc>
        <w:tc>
          <w:tcPr>
            <w:tcW w:w="5958" w:type="dxa"/>
            <w:gridSpan w:val="12"/>
            <w:vAlign w:val="center"/>
          </w:tcPr>
          <w:p w14:paraId="4E11D976" w14:textId="77777777" w:rsidR="00227423" w:rsidRPr="001F5A46" w:rsidRDefault="00227423" w:rsidP="00227423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  <w:r w:rsidRPr="001F5A46">
              <w:rPr>
                <w:lang w:val="en-GB"/>
              </w:rPr>
              <w:t xml:space="preserve"> pieces from running production/quality control,</w:t>
            </w:r>
            <w:r w:rsidRPr="001F5A46">
              <w:rPr>
                <w:lang w:val="en-GB"/>
              </w:rPr>
              <w:br/>
            </w:r>
            <w:r w:rsidRPr="001F5A4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  <w:r w:rsidRPr="001F5A46">
              <w:rPr>
                <w:lang w:val="en-GB"/>
              </w:rPr>
              <w:t xml:space="preserve"> pieces of retained samples, </w:t>
            </w:r>
            <w:r w:rsidRPr="001F5A4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  <w:r w:rsidRPr="001F5A46">
              <w:rPr>
                <w:lang w:val="en-GB"/>
              </w:rPr>
              <w:t xml:space="preserve"> pieces from stock</w:t>
            </w:r>
          </w:p>
        </w:tc>
      </w:tr>
      <w:tr w:rsidR="00227423" w:rsidRPr="001F5A46" w14:paraId="2F915F2F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p w14:paraId="604E1BE7" w14:textId="77777777" w:rsidR="00227423" w:rsidRPr="001F5A46" w:rsidRDefault="00227423" w:rsidP="00227423">
            <w:pPr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728B2D8C" w14:textId="77777777" w:rsidTr="008448C0">
        <w:trPr>
          <w:trHeight w:val="284"/>
        </w:trPr>
        <w:tc>
          <w:tcPr>
            <w:tcW w:w="9338" w:type="dxa"/>
            <w:gridSpan w:val="16"/>
            <w:shd w:val="clear" w:color="auto" w:fill="BFBFBF"/>
            <w:vAlign w:val="center"/>
          </w:tcPr>
          <w:p w14:paraId="76FD67FC" w14:textId="77777777" w:rsidR="00227423" w:rsidRPr="001F5A46" w:rsidRDefault="00227423" w:rsidP="00227423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1F5A46">
              <w:rPr>
                <w:b/>
                <w:bCs/>
                <w:sz w:val="24"/>
                <w:lang w:val="en-GB"/>
              </w:rPr>
              <w:lastRenderedPageBreak/>
              <w:t>3 Verification of design type conformity</w:t>
            </w:r>
            <w:r w:rsidRPr="001F5A46">
              <w:rPr>
                <w:b/>
                <w:bCs/>
                <w:sz w:val="24"/>
                <w:lang w:val="en-GB"/>
              </w:rPr>
              <w:br/>
            </w:r>
            <w:r w:rsidRPr="001F5A46">
              <w:rPr>
                <w:b/>
                <w:bCs/>
                <w:i/>
                <w:sz w:val="24"/>
                <w:lang w:val="en-GB"/>
              </w:rPr>
              <w:t xml:space="preserve">by </w:t>
            </w:r>
            <w:r w:rsidRPr="001F5A46">
              <w:rPr>
                <w:b/>
                <w:bCs/>
                <w:sz w:val="24"/>
                <w:lang w:val="en-GB"/>
              </w:rPr>
              <w:t>the</w:t>
            </w:r>
            <w:r w:rsidRPr="001F5A46">
              <w:rPr>
                <w:b/>
                <w:bCs/>
                <w:i/>
                <w:sz w:val="24"/>
                <w:lang w:val="en-GB"/>
              </w:rPr>
              <w:t xml:space="preserve"> surveillance assessor </w:t>
            </w:r>
            <w:r w:rsidRPr="001F5A46">
              <w:rPr>
                <w:b/>
                <w:bCs/>
                <w:sz w:val="24"/>
                <w:lang w:val="en-GB"/>
              </w:rPr>
              <w:t xml:space="preserve">(for </w:t>
            </w:r>
            <w:r w:rsidRPr="001F5A46">
              <w:rPr>
                <w:b/>
                <w:bCs/>
                <w:sz w:val="24"/>
                <w:u w:val="single"/>
                <w:lang w:val="en-GB"/>
              </w:rPr>
              <w:t>one</w:t>
            </w:r>
            <w:r w:rsidRPr="001F5A46">
              <w:rPr>
                <w:b/>
                <w:bCs/>
                <w:sz w:val="24"/>
                <w:lang w:val="en-GB"/>
              </w:rPr>
              <w:t xml:space="preserve"> design type)</w:t>
            </w:r>
          </w:p>
        </w:tc>
      </w:tr>
      <w:tr w:rsidR="00227423" w:rsidRPr="001F5A46" w14:paraId="112F6BDF" w14:textId="77777777" w:rsidTr="008448C0">
        <w:trPr>
          <w:trHeight w:val="284"/>
        </w:trPr>
        <w:tc>
          <w:tcPr>
            <w:tcW w:w="7214" w:type="dxa"/>
            <w:gridSpan w:val="12"/>
            <w:shd w:val="clear" w:color="auto" w:fill="BFBFBF"/>
            <w:vAlign w:val="center"/>
          </w:tcPr>
          <w:p w14:paraId="605F4F90" w14:textId="77777777" w:rsidR="00227423" w:rsidRPr="001F5A46" w:rsidRDefault="00227423" w:rsidP="00227423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3.1 UN mark</w:t>
            </w:r>
            <w:r w:rsidRPr="001F5A46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24" w:type="dxa"/>
            <w:gridSpan w:val="4"/>
            <w:shd w:val="clear" w:color="auto" w:fill="BFBFBF" w:themeFill="background1" w:themeFillShade="BF"/>
            <w:vAlign w:val="center"/>
          </w:tcPr>
          <w:p w14:paraId="437C4352" w14:textId="77777777" w:rsidR="00227423" w:rsidRPr="001F5A46" w:rsidRDefault="00227423" w:rsidP="00227423">
            <w:pPr>
              <w:keepNext/>
              <w:jc w:val="center"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Result</w:t>
            </w:r>
          </w:p>
        </w:tc>
      </w:tr>
      <w:tr w:rsidR="00227423" w:rsidRPr="001F5A46" w14:paraId="65487772" w14:textId="77777777" w:rsidTr="008448C0">
        <w:trPr>
          <w:trHeight w:val="284"/>
        </w:trPr>
        <w:tc>
          <w:tcPr>
            <w:tcW w:w="7214" w:type="dxa"/>
            <w:gridSpan w:val="12"/>
            <w:shd w:val="clear" w:color="auto" w:fill="BFBFBF"/>
            <w:vAlign w:val="center"/>
          </w:tcPr>
          <w:p w14:paraId="6349FDA3" w14:textId="77777777" w:rsidR="00227423" w:rsidRPr="001F5A46" w:rsidRDefault="00227423" w:rsidP="00227423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1F5A46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14:paraId="289435D3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t>(see footer)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58E1B0CC" w14:textId="77777777" w:rsidR="00227423" w:rsidRPr="001F5A46" w:rsidRDefault="00227423" w:rsidP="00227423">
            <w:pPr>
              <w:jc w:val="center"/>
              <w:rPr>
                <w:b/>
                <w:lang w:val="en-GB"/>
              </w:rPr>
            </w:pPr>
            <w:r w:rsidRPr="001F5A46">
              <w:rPr>
                <w:b/>
                <w:lang w:val="en-GB"/>
              </w:rPr>
              <w:t>OK</w:t>
            </w:r>
          </w:p>
        </w:tc>
      </w:tr>
      <w:tr w:rsidR="00227423" w:rsidRPr="001F5A46" w14:paraId="3697EBAA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281B3B7D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UN mark</w:t>
            </w:r>
          </w:p>
        </w:tc>
        <w:tc>
          <w:tcPr>
            <w:tcW w:w="4677" w:type="dxa"/>
            <w:gridSpan w:val="10"/>
            <w:vAlign w:val="center"/>
          </w:tcPr>
          <w:p w14:paraId="37C5F38A" w14:textId="4F4F567E" w:rsidR="00227423" w:rsidRPr="001F5A46" w:rsidRDefault="00227423" w:rsidP="00227423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75" w:type="dxa"/>
            <w:gridSpan w:val="3"/>
            <w:vAlign w:val="center"/>
          </w:tcPr>
          <w:p w14:paraId="401CD9C3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2DDAE582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41A373A2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48084B03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7D389C1D" w14:textId="77777777" w:rsidR="00227423" w:rsidRPr="001F5A46" w:rsidRDefault="00227423" w:rsidP="0022742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F5A46">
              <w:rPr>
                <w:lang w:val="en-GB"/>
              </w:rPr>
              <w:t xml:space="preserve">   font height / mm</w:t>
            </w:r>
          </w:p>
        </w:tc>
        <w:tc>
          <w:tcPr>
            <w:tcW w:w="4677" w:type="dxa"/>
            <w:gridSpan w:val="10"/>
            <w:vAlign w:val="center"/>
          </w:tcPr>
          <w:p w14:paraId="7FCA100C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05D6A4F5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16830394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)</w:t>
            </w:r>
          </w:p>
        </w:tc>
        <w:tc>
          <w:tcPr>
            <w:tcW w:w="849" w:type="dxa"/>
            <w:vAlign w:val="center"/>
          </w:tcPr>
          <w:p w14:paraId="3B2CFD90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0D42C336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p w14:paraId="013299CB" w14:textId="77777777" w:rsidR="00227423" w:rsidRPr="001F5A46" w:rsidRDefault="00227423" w:rsidP="00227423">
            <w:pPr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01645730" w14:textId="77777777" w:rsidTr="00227423">
        <w:trPr>
          <w:cantSplit/>
          <w:trHeight w:val="510"/>
        </w:trPr>
        <w:tc>
          <w:tcPr>
            <w:tcW w:w="9338" w:type="dxa"/>
            <w:gridSpan w:val="16"/>
            <w:shd w:val="clear" w:color="auto" w:fill="BFBFBF" w:themeFill="background1" w:themeFillShade="BF"/>
          </w:tcPr>
          <w:p w14:paraId="691C653A" w14:textId="25D40A4A" w:rsidR="00227423" w:rsidRPr="001F5A46" w:rsidRDefault="00227423" w:rsidP="0022742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227423" w:rsidRPr="001F5A46" w14:paraId="3960053F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39F1B9E1" w14:textId="77777777" w:rsidR="00227423" w:rsidRDefault="00227423" w:rsidP="00227423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60EFE20E" wp14:editId="6DC02174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79BD4C" w14:textId="0974CD2D" w:rsidR="00227423" w:rsidRPr="001F5A46" w:rsidRDefault="00227423" w:rsidP="00227423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227423" w:rsidRPr="001F5A46" w14:paraId="38CBE843" w14:textId="77777777" w:rsidTr="008448C0">
        <w:trPr>
          <w:trHeight w:val="284"/>
        </w:trPr>
        <w:tc>
          <w:tcPr>
            <w:tcW w:w="9338" w:type="dxa"/>
            <w:gridSpan w:val="16"/>
            <w:shd w:val="clear" w:color="auto" w:fill="BFBFBF"/>
          </w:tcPr>
          <w:p w14:paraId="5547A684" w14:textId="77777777" w:rsidR="00227423" w:rsidRPr="001F5A46" w:rsidRDefault="00227423" w:rsidP="00227423">
            <w:pPr>
              <w:keepNext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lastRenderedPageBreak/>
              <w:t>3.2 Verification of the specification of this design type</w:t>
            </w:r>
            <w:r w:rsidRPr="001F5A46">
              <w:rPr>
                <w:b/>
                <w:bCs/>
                <w:lang w:val="en-GB"/>
              </w:rPr>
              <w:br/>
            </w:r>
            <w:r w:rsidRPr="001F5A46">
              <w:rPr>
                <w:lang w:val="en-GB"/>
              </w:rPr>
              <w:t xml:space="preserve">(e.g. design (according to the technical drawing incl. drawing number and </w:t>
            </w:r>
            <w:r w:rsidRPr="001F5A46">
              <w:rPr>
                <w:bCs/>
                <w:lang w:val="en-GB"/>
              </w:rPr>
              <w:t>incl. revision date/status</w:t>
            </w:r>
            <w:r w:rsidRPr="001F5A46">
              <w:rPr>
                <w:lang w:val="en-GB"/>
              </w:rPr>
              <w:t>), material properties, closures (if applicable), dimensions incl. tolerances, tare mass)</w:t>
            </w:r>
          </w:p>
        </w:tc>
      </w:tr>
      <w:tr w:rsidR="00227423" w:rsidRPr="001F5A46" w14:paraId="56206BAC" w14:textId="77777777" w:rsidTr="00844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A2D75" w14:textId="77777777" w:rsidR="00227423" w:rsidRPr="001F5A46" w:rsidRDefault="00227423" w:rsidP="00227423">
            <w:pPr>
              <w:keepNext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E9030" w14:textId="77777777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E3B23" w14:textId="77777777" w:rsidR="00227423" w:rsidRPr="001F5A46" w:rsidRDefault="00227423" w:rsidP="00227423">
            <w:pPr>
              <w:keepNext/>
              <w:jc w:val="center"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AF6773" w14:textId="77777777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Result</w:t>
            </w:r>
          </w:p>
        </w:tc>
      </w:tr>
      <w:tr w:rsidR="00227423" w:rsidRPr="001F5A46" w14:paraId="59BE9830" w14:textId="77777777" w:rsidTr="00844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CF9338" w14:textId="77777777" w:rsidR="00227423" w:rsidRPr="001F5A46" w:rsidRDefault="00227423" w:rsidP="00227423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4F9287" w14:textId="77777777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t>as per approval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B50DF2" w14:textId="77777777" w:rsidR="00227423" w:rsidRPr="001F5A46" w:rsidRDefault="00227423" w:rsidP="00227423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4F301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B2B08" w14:textId="77777777" w:rsidR="00227423" w:rsidRPr="001F5A46" w:rsidRDefault="00227423" w:rsidP="00227423">
            <w:pPr>
              <w:jc w:val="center"/>
              <w:rPr>
                <w:b/>
                <w:lang w:val="en-GB"/>
              </w:rPr>
            </w:pPr>
            <w:r w:rsidRPr="001F5A46">
              <w:rPr>
                <w:b/>
                <w:lang w:val="en-GB"/>
              </w:rPr>
              <w:t>OK</w:t>
            </w:r>
          </w:p>
        </w:tc>
      </w:tr>
      <w:tr w:rsidR="00227423" w:rsidRPr="001F5A46" w14:paraId="3412D490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7FE151CF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Design</w:t>
            </w:r>
          </w:p>
          <w:p w14:paraId="020C7361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drawing/sample/type comparison</w:t>
            </w:r>
          </w:p>
        </w:tc>
        <w:tc>
          <w:tcPr>
            <w:tcW w:w="2544" w:type="dxa"/>
            <w:gridSpan w:val="6"/>
            <w:vAlign w:val="center"/>
          </w:tcPr>
          <w:p w14:paraId="32B30969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197CCB54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63911940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0828DE2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3B89E494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01FF876E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51716723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068E86DB" w14:textId="77777777" w:rsidR="00227423" w:rsidRPr="001F5A46" w:rsidRDefault="00227423" w:rsidP="00227423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24D82A92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13E5E08F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74E4864B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7E00DBDC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28CEDD29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42FB27DB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3834CC6F" w14:textId="77777777" w:rsidR="00227423" w:rsidRPr="001F5A46" w:rsidRDefault="00227423" w:rsidP="00227423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5C93A0EE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2691A5CD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3C926D0F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586EAC25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160FB9B2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23073FF1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682CD66B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1B2AA6DB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4E4FED2F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6B4B04CE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38043FC8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0ACAECE4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74539390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4550FA77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EA58A83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3FBF90EB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33274C3B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05A44A81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6D7B36ED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25EE98E2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4D6BD677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3D0F6E32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14033B46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5B05AE5E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03FF1FFF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2B28FD83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2AF71244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63849165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6FCAAF99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4DBF6D9A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43DC91E0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7FD50B8C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195D7357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5E92439C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2C389A47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12837122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5797E8F0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79D012E1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3E713DD2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22BC361D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311E801C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7A259227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E64D629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4D789D43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2736004A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5DB5CE67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64FD71A4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2974B135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6"/>
            <w:vAlign w:val="center"/>
          </w:tcPr>
          <w:p w14:paraId="7CBEFA58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596F5BC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14:paraId="4B5DF933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A46">
              <w:rPr>
                <w:u w:val="single"/>
                <w:lang w:val="en-GB"/>
              </w:rPr>
              <w:instrText xml:space="preserve"> FORMTEXT </w:instrText>
            </w:r>
            <w:r w:rsidRPr="001F5A46">
              <w:rPr>
                <w:u w:val="single"/>
                <w:lang w:val="en-GB"/>
              </w:rPr>
            </w:r>
            <w:r w:rsidRPr="001F5A46">
              <w:rPr>
                <w:u w:val="single"/>
                <w:lang w:val="en-GB"/>
              </w:rPr>
              <w:fldChar w:fldCharType="separate"/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noProof/>
                <w:u w:val="single"/>
                <w:lang w:val="en-GB"/>
              </w:rPr>
              <w:t> </w:t>
            </w:r>
            <w:r w:rsidRPr="001F5A46">
              <w:rPr>
                <w:u w:val="single"/>
                <w:lang w:val="en-GB"/>
              </w:rPr>
              <w:fldChar w:fldCharType="end"/>
            </w:r>
          </w:p>
          <w:p w14:paraId="6F2DF370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sz w:val="16"/>
                <w:lang w:val="en-GB"/>
              </w:rPr>
              <w:t>(only 1, 2, 3)</w:t>
            </w:r>
          </w:p>
        </w:tc>
        <w:tc>
          <w:tcPr>
            <w:tcW w:w="849" w:type="dxa"/>
            <w:vAlign w:val="center"/>
          </w:tcPr>
          <w:p w14:paraId="50E10EB1" w14:textId="77777777" w:rsidR="00227423" w:rsidRPr="001F5A46" w:rsidRDefault="00227423" w:rsidP="00227423">
            <w:pPr>
              <w:jc w:val="center"/>
              <w:rPr>
                <w:lang w:val="en-GB"/>
              </w:rPr>
            </w:pPr>
            <w:r w:rsidRPr="001F5A4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A46">
              <w:rPr>
                <w:lang w:val="en-GB"/>
              </w:rPr>
              <w:instrText xml:space="preserve"> FORMCHECKBOX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416A11B3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69FD9C82" w14:textId="77777777" w:rsidR="00227423" w:rsidRPr="001F5A46" w:rsidRDefault="00227423" w:rsidP="00227423">
            <w:pPr>
              <w:keepNext/>
              <w:rPr>
                <w:b/>
                <w:bCs/>
                <w:lang w:val="en-GB"/>
              </w:rPr>
            </w:pPr>
            <w:r w:rsidRPr="001F5A46">
              <w:rPr>
                <w:b/>
                <w:bCs/>
                <w:lang w:val="en-GB"/>
              </w:rPr>
              <w:t>Additionally used documents</w:t>
            </w:r>
            <w:r w:rsidRPr="001F5A46">
              <w:rPr>
                <w:lang w:val="en-GB"/>
              </w:rPr>
              <w:t>:</w:t>
            </w:r>
          </w:p>
        </w:tc>
      </w:tr>
      <w:tr w:rsidR="00227423" w:rsidRPr="001F5A46" w14:paraId="774515F1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1D35DE24" w14:textId="77777777" w:rsidR="00227423" w:rsidRPr="001F5A46" w:rsidRDefault="00227423" w:rsidP="00227423">
            <w:pPr>
              <w:keepNext/>
              <w:rPr>
                <w:bCs/>
                <w:lang w:val="en-GB"/>
              </w:rPr>
            </w:pPr>
            <w:r w:rsidRPr="001F5A46">
              <w:rPr>
                <w:bCs/>
                <w:lang w:val="en-GB"/>
              </w:rPr>
              <w:t>Approval certi</w:t>
            </w:r>
            <w:r>
              <w:rPr>
                <w:bCs/>
                <w:lang w:val="en-GB"/>
              </w:rPr>
              <w:t>ficate no.</w:t>
            </w:r>
            <w:r>
              <w:rPr>
                <w:bCs/>
                <w:lang w:val="en-GB"/>
              </w:rPr>
              <w:br/>
              <w:t>incl. revision date/</w:t>
            </w:r>
            <w:r w:rsidRPr="001F5A46">
              <w:rPr>
                <w:bCs/>
                <w:lang w:val="en-GB"/>
              </w:rPr>
              <w:t>status</w:t>
            </w:r>
          </w:p>
        </w:tc>
        <w:tc>
          <w:tcPr>
            <w:tcW w:w="6801" w:type="dxa"/>
            <w:gridSpan w:val="14"/>
            <w:vAlign w:val="center"/>
          </w:tcPr>
          <w:p w14:paraId="3697C3F3" w14:textId="77777777" w:rsidR="00227423" w:rsidRPr="001F5A46" w:rsidRDefault="00227423" w:rsidP="00227423">
            <w:pPr>
              <w:keepNext/>
              <w:rPr>
                <w:bCs/>
                <w:lang w:val="en-GB"/>
              </w:rPr>
            </w:pPr>
            <w:r w:rsidRPr="001F5A46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F5A46">
              <w:rPr>
                <w:bCs/>
                <w:lang w:val="en-GB"/>
              </w:rPr>
              <w:instrText xml:space="preserve"> FORMTEXT </w:instrText>
            </w:r>
            <w:r w:rsidRPr="001F5A46">
              <w:rPr>
                <w:bCs/>
                <w:lang w:val="en-GB"/>
              </w:rPr>
            </w:r>
            <w:r w:rsidRPr="001F5A46">
              <w:rPr>
                <w:bCs/>
                <w:lang w:val="en-GB"/>
              </w:rPr>
              <w:fldChar w:fldCharType="separate"/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fldChar w:fldCharType="end"/>
            </w:r>
          </w:p>
        </w:tc>
      </w:tr>
      <w:tr w:rsidR="00227423" w:rsidRPr="001F5A46" w14:paraId="05E17512" w14:textId="77777777" w:rsidTr="008448C0">
        <w:trPr>
          <w:trHeight w:val="284"/>
        </w:trPr>
        <w:tc>
          <w:tcPr>
            <w:tcW w:w="2537" w:type="dxa"/>
            <w:gridSpan w:val="2"/>
            <w:vAlign w:val="center"/>
          </w:tcPr>
          <w:p w14:paraId="3067C87F" w14:textId="77777777" w:rsidR="00227423" w:rsidRPr="001F5A46" w:rsidRDefault="00227423" w:rsidP="00227423">
            <w:pPr>
              <w:keepNext/>
              <w:rPr>
                <w:bCs/>
                <w:lang w:val="en-GB"/>
              </w:rPr>
            </w:pPr>
            <w:r w:rsidRPr="001F5A46">
              <w:rPr>
                <w:bCs/>
                <w:lang w:val="en-GB"/>
              </w:rPr>
              <w:t>Design type test report no.</w:t>
            </w:r>
          </w:p>
        </w:tc>
        <w:tc>
          <w:tcPr>
            <w:tcW w:w="6801" w:type="dxa"/>
            <w:gridSpan w:val="14"/>
            <w:vAlign w:val="center"/>
          </w:tcPr>
          <w:p w14:paraId="1883730D" w14:textId="77777777" w:rsidR="00227423" w:rsidRPr="001F5A46" w:rsidRDefault="00227423" w:rsidP="00227423">
            <w:pPr>
              <w:keepNext/>
              <w:rPr>
                <w:bCs/>
                <w:lang w:val="en-GB"/>
              </w:rPr>
            </w:pPr>
            <w:r w:rsidRPr="001F5A46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F5A46">
              <w:rPr>
                <w:bCs/>
                <w:lang w:val="en-GB"/>
              </w:rPr>
              <w:instrText xml:space="preserve"> FORMTEXT </w:instrText>
            </w:r>
            <w:r w:rsidRPr="001F5A46">
              <w:rPr>
                <w:bCs/>
                <w:lang w:val="en-GB"/>
              </w:rPr>
            </w:r>
            <w:r w:rsidRPr="001F5A46">
              <w:rPr>
                <w:bCs/>
                <w:lang w:val="en-GB"/>
              </w:rPr>
              <w:fldChar w:fldCharType="separate"/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noProof/>
                <w:lang w:val="en-GB"/>
              </w:rPr>
              <w:t> </w:t>
            </w:r>
            <w:r w:rsidRPr="001F5A46">
              <w:rPr>
                <w:bCs/>
                <w:lang w:val="en-GB"/>
              </w:rPr>
              <w:fldChar w:fldCharType="end"/>
            </w:r>
          </w:p>
        </w:tc>
      </w:tr>
      <w:tr w:rsidR="00227423" w:rsidRPr="001F5A46" w14:paraId="14605F70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p w14:paraId="3554E19F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noProof/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  <w:tr w:rsidR="00227423" w:rsidRPr="001F5A46" w14:paraId="60265014" w14:textId="77777777" w:rsidTr="008448C0">
        <w:trPr>
          <w:trHeight w:val="284"/>
        </w:trPr>
        <w:tc>
          <w:tcPr>
            <w:tcW w:w="9338" w:type="dxa"/>
            <w:gridSpan w:val="16"/>
            <w:vAlign w:val="center"/>
          </w:tcPr>
          <w:p w14:paraId="503A1AE3" w14:textId="77777777" w:rsidR="00227423" w:rsidRPr="001F5A46" w:rsidRDefault="00227423" w:rsidP="00227423">
            <w:pPr>
              <w:keepNext/>
              <w:rPr>
                <w:lang w:val="en-GB"/>
              </w:rPr>
            </w:pPr>
            <w:r w:rsidRPr="001F5A46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227423" w:rsidRPr="001F5A46" w14:paraId="4291F272" w14:textId="77777777" w:rsidTr="008448C0">
        <w:trPr>
          <w:cantSplit/>
          <w:trHeight w:val="510"/>
        </w:trPr>
        <w:tc>
          <w:tcPr>
            <w:tcW w:w="9338" w:type="dxa"/>
            <w:gridSpan w:val="16"/>
          </w:tcPr>
          <w:p w14:paraId="38DAF266" w14:textId="77777777" w:rsidR="00227423" w:rsidRPr="001F5A46" w:rsidRDefault="00227423" w:rsidP="00227423">
            <w:pPr>
              <w:rPr>
                <w:lang w:val="en-GB"/>
              </w:rPr>
            </w:pPr>
            <w:r w:rsidRPr="001F5A46">
              <w:rPr>
                <w:b/>
                <w:bCs/>
                <w:lang w:val="en-GB"/>
              </w:rPr>
              <w:t>Comment</w:t>
            </w:r>
            <w:r w:rsidRPr="001F5A46">
              <w:rPr>
                <w:lang w:val="en-GB"/>
              </w:rPr>
              <w:t xml:space="preserve">: </w:t>
            </w:r>
            <w:r w:rsidRPr="001F5A46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5A46">
              <w:rPr>
                <w:lang w:val="en-GB"/>
              </w:rPr>
              <w:instrText xml:space="preserve"> FORMTEXT </w:instrText>
            </w:r>
            <w:r w:rsidRPr="001F5A46">
              <w:rPr>
                <w:lang w:val="en-GB"/>
              </w:rPr>
            </w:r>
            <w:r w:rsidRPr="001F5A46">
              <w:rPr>
                <w:lang w:val="en-GB"/>
              </w:rPr>
              <w:fldChar w:fldCharType="separate"/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t> </w:t>
            </w:r>
            <w:r w:rsidRPr="001F5A46">
              <w:rPr>
                <w:lang w:val="en-GB"/>
              </w:rPr>
              <w:fldChar w:fldCharType="end"/>
            </w:r>
          </w:p>
        </w:tc>
      </w:tr>
    </w:tbl>
    <w:p w14:paraId="740ECC83" w14:textId="77777777" w:rsidR="002C077B" w:rsidRPr="001F5A46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1F5A46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CDFA" w14:textId="77777777" w:rsidR="007A54D9" w:rsidRDefault="007A54D9">
      <w:r>
        <w:separator/>
      </w:r>
    </w:p>
  </w:endnote>
  <w:endnote w:type="continuationSeparator" w:id="0">
    <w:p w14:paraId="2BEB112E" w14:textId="77777777" w:rsidR="007A54D9" w:rsidRDefault="007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8F5" w14:textId="77777777" w:rsidR="008448C0" w:rsidRPr="00676AEF" w:rsidRDefault="008448C0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40EBE98C" w14:textId="77777777" w:rsidR="00227423" w:rsidRDefault="008448C0" w:rsidP="0022742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0646DD">
      <w:rPr>
        <w:szCs w:val="17"/>
        <w:highlight w:val="lightGray"/>
        <w:lang w:val="en-GB"/>
      </w:rPr>
      <w:t xml:space="preserve">0 = </w:t>
    </w:r>
    <w:bookmarkStart w:id="1" w:name="_Hlk185497376"/>
    <w:bookmarkStart w:id="2" w:name="_Hlk185498074"/>
    <w:r w:rsidR="00227423" w:rsidRPr="00FD39C9">
      <w:rPr>
        <w:szCs w:val="17"/>
        <w:highlight w:val="lightGray"/>
        <w:lang w:val="en-GB"/>
      </w:rPr>
      <w:t>not applicable, 1 = minor non-conformity</w:t>
    </w:r>
    <w:r w:rsidR="00227423">
      <w:rPr>
        <w:szCs w:val="17"/>
        <w:highlight w:val="lightGray"/>
        <w:lang w:val="en-GB"/>
      </w:rPr>
      <w:t xml:space="preserve">, </w:t>
    </w:r>
    <w:r w:rsidR="00227423" w:rsidRPr="00FD39C9">
      <w:rPr>
        <w:szCs w:val="17"/>
        <w:highlight w:val="lightGray"/>
        <w:lang w:val="en-GB"/>
      </w:rPr>
      <w:t xml:space="preserve">2 = serious non-conformity, </w:t>
    </w:r>
  </w:p>
  <w:p w14:paraId="39D06840" w14:textId="356B6D56" w:rsidR="008448C0" w:rsidRPr="00A508FB" w:rsidRDefault="00227423" w:rsidP="0022742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US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3" w:name="_Hlk501695065"/>
    <w:r w:rsidRPr="00FD39C9">
      <w:rPr>
        <w:szCs w:val="17"/>
        <w:highlight w:val="lightGray"/>
        <w:lang w:val="en-GB"/>
      </w:rPr>
      <w:t>non-conformity</w:t>
    </w:r>
    <w:bookmarkEnd w:id="3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bookmarkEnd w:id="2"/>
    <w:r w:rsidR="008448C0" w:rsidRPr="000646DD">
      <w:rPr>
        <w:szCs w:val="17"/>
        <w:highlight w:val="lightGray"/>
        <w:lang w:val="en-GB"/>
      </w:rPr>
      <w:tab/>
    </w:r>
    <w:r w:rsidR="008448C0" w:rsidRPr="00A508FB">
      <w:rPr>
        <w:sz w:val="16"/>
        <w:szCs w:val="17"/>
        <w:highlight w:val="lightGray"/>
        <w:u w:val="single"/>
        <w:lang w:val="en-US"/>
      </w:rPr>
      <w:br/>
    </w:r>
    <w:r w:rsidR="008448C0" w:rsidRPr="00A508FB">
      <w:rPr>
        <w:sz w:val="16"/>
        <w:szCs w:val="17"/>
        <w:u w:val="single"/>
        <w:lang w:val="en-US"/>
      </w:rPr>
      <w:tab/>
    </w:r>
    <w:r w:rsidR="008448C0" w:rsidRPr="00A508FB">
      <w:rPr>
        <w:sz w:val="18"/>
        <w:szCs w:val="17"/>
        <w:u w:val="single"/>
        <w:lang w:val="en-US"/>
      </w:rPr>
      <w:tab/>
    </w:r>
  </w:p>
  <w:p w14:paraId="0B3C3725" w14:textId="11119898" w:rsidR="008448C0" w:rsidRPr="00676AEF" w:rsidRDefault="008448C0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1411C6">
      <w:rPr>
        <w:sz w:val="18"/>
        <w:szCs w:val="17"/>
      </w:rPr>
      <w:t>Ueberwachungsprotokoll_</w:t>
    </w:r>
    <w:r>
      <w:rPr>
        <w:sz w:val="18"/>
        <w:szCs w:val="17"/>
      </w:rPr>
      <w:t>Säcke</w:t>
    </w:r>
    <w:r w:rsidR="00FE1B8C" w:rsidRPr="001411C6">
      <w:rPr>
        <w:sz w:val="18"/>
        <w:szCs w:val="17"/>
      </w:rPr>
      <w:t>_</w:t>
    </w:r>
    <w:r w:rsidR="00FE1B8C">
      <w:rPr>
        <w:sz w:val="18"/>
        <w:szCs w:val="17"/>
      </w:rPr>
      <w:t>ENG</w:t>
    </w:r>
    <w:r w:rsidR="00440105">
      <w:rPr>
        <w:sz w:val="18"/>
        <w:szCs w:val="17"/>
      </w:rPr>
      <w:t>_Rev-2.</w:t>
    </w:r>
    <w:r w:rsidR="00227423">
      <w:rPr>
        <w:sz w:val="18"/>
        <w:szCs w:val="17"/>
      </w:rPr>
      <w:t>2</w:t>
    </w:r>
    <w:r w:rsidRPr="001411C6">
      <w:rPr>
        <w:sz w:val="18"/>
        <w:szCs w:val="17"/>
      </w:rPr>
      <w:t>_20</w:t>
    </w:r>
    <w:r w:rsidR="00227423">
      <w:rPr>
        <w:sz w:val="18"/>
        <w:szCs w:val="17"/>
      </w:rPr>
      <w:t>24-12-19</w:t>
    </w:r>
    <w:r w:rsidRPr="00676AEF">
      <w:rPr>
        <w:sz w:val="18"/>
        <w:szCs w:val="17"/>
      </w:rPr>
      <w:tab/>
    </w:r>
    <w:proofErr w:type="spellStart"/>
    <w:r w:rsidRPr="00BD1FD2">
      <w:rPr>
        <w:sz w:val="18"/>
        <w:szCs w:val="17"/>
      </w:rPr>
      <w:t>page</w:t>
    </w:r>
    <w:proofErr w:type="spellEnd"/>
    <w:r w:rsidRPr="00BD1FD2">
      <w:rPr>
        <w:sz w:val="18"/>
        <w:szCs w:val="17"/>
      </w:rPr>
      <w:t xml:space="preserve"> </w:t>
    </w:r>
    <w:r w:rsidRPr="00BD1FD2">
      <w:rPr>
        <w:rStyle w:val="Seitenzahl"/>
        <w:rFonts w:cs="Arial"/>
        <w:sz w:val="18"/>
        <w:szCs w:val="17"/>
      </w:rPr>
      <w:fldChar w:fldCharType="begin"/>
    </w:r>
    <w:r w:rsidRPr="00BD1FD2">
      <w:rPr>
        <w:rStyle w:val="Seitenzahl"/>
        <w:rFonts w:cs="Arial"/>
        <w:sz w:val="18"/>
        <w:szCs w:val="17"/>
      </w:rPr>
      <w:instrText xml:space="preserve"> PAGE </w:instrText>
    </w:r>
    <w:r w:rsidRPr="00BD1FD2">
      <w:rPr>
        <w:rStyle w:val="Seitenzahl"/>
        <w:rFonts w:cs="Arial"/>
        <w:sz w:val="18"/>
        <w:szCs w:val="17"/>
      </w:rPr>
      <w:fldChar w:fldCharType="separate"/>
    </w:r>
    <w:r w:rsidRPr="00BD1FD2">
      <w:rPr>
        <w:rStyle w:val="Seitenzahl"/>
        <w:rFonts w:cs="Arial"/>
        <w:noProof/>
        <w:sz w:val="18"/>
        <w:szCs w:val="17"/>
      </w:rPr>
      <w:t>1</w:t>
    </w:r>
    <w:r w:rsidRPr="00BD1FD2">
      <w:rPr>
        <w:rStyle w:val="Seitenzahl"/>
        <w:rFonts w:cs="Arial"/>
        <w:sz w:val="18"/>
        <w:szCs w:val="17"/>
      </w:rPr>
      <w:fldChar w:fldCharType="end"/>
    </w:r>
    <w:r w:rsidRPr="00BD1FD2">
      <w:rPr>
        <w:rStyle w:val="Seitenzahl"/>
        <w:rFonts w:cs="Arial"/>
        <w:sz w:val="18"/>
        <w:szCs w:val="17"/>
      </w:rPr>
      <w:t xml:space="preserve"> </w:t>
    </w:r>
    <w:proofErr w:type="spellStart"/>
    <w:r w:rsidRPr="00BD1FD2">
      <w:rPr>
        <w:rStyle w:val="Seitenzahl"/>
        <w:rFonts w:cs="Arial"/>
        <w:sz w:val="18"/>
        <w:szCs w:val="17"/>
      </w:rPr>
      <w:t>of</w:t>
    </w:r>
    <w:proofErr w:type="spellEnd"/>
    <w:r w:rsidRPr="00676AEF">
      <w:rPr>
        <w:rStyle w:val="Seitenzahl"/>
        <w:rFonts w:cs="Arial"/>
        <w:sz w:val="18"/>
        <w:szCs w:val="17"/>
      </w:rPr>
      <w:t xml:space="preserve">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3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BA44" w14:textId="77777777" w:rsidR="007A54D9" w:rsidRDefault="007A54D9">
      <w:r>
        <w:separator/>
      </w:r>
    </w:p>
  </w:footnote>
  <w:footnote w:type="continuationSeparator" w:id="0">
    <w:p w14:paraId="2017FF7A" w14:textId="77777777" w:rsidR="007A54D9" w:rsidRDefault="007A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8448C0" w:rsidRPr="00405202" w14:paraId="63522B25" w14:textId="77777777">
      <w:tc>
        <w:tcPr>
          <w:tcW w:w="7371" w:type="dxa"/>
        </w:tcPr>
        <w:p w14:paraId="1506F8C0" w14:textId="77777777" w:rsidR="008448C0" w:rsidRPr="00B40DD6" w:rsidRDefault="008448C0" w:rsidP="00B838A9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B40DD6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4781AB73" w14:textId="77777777" w:rsidR="008448C0" w:rsidRPr="00405202" w:rsidRDefault="00A35546" w:rsidP="00B838A9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ags</w:t>
          </w:r>
        </w:p>
      </w:tc>
      <w:tc>
        <w:tcPr>
          <w:tcW w:w="1983" w:type="dxa"/>
        </w:tcPr>
        <w:p w14:paraId="549B427A" w14:textId="77777777" w:rsidR="008448C0" w:rsidRPr="00405202" w:rsidRDefault="008448C0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624E08B3" w14:textId="77777777" w:rsidR="008448C0" w:rsidRPr="004F33A8" w:rsidRDefault="008448C0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2D78"/>
    <w:rsid w:val="000038CB"/>
    <w:rsid w:val="0000539D"/>
    <w:rsid w:val="000053BB"/>
    <w:rsid w:val="00011FD5"/>
    <w:rsid w:val="00021744"/>
    <w:rsid w:val="000248C9"/>
    <w:rsid w:val="00024CE4"/>
    <w:rsid w:val="000276A9"/>
    <w:rsid w:val="00031CFC"/>
    <w:rsid w:val="00032AF7"/>
    <w:rsid w:val="0003550B"/>
    <w:rsid w:val="000431D2"/>
    <w:rsid w:val="00044AB4"/>
    <w:rsid w:val="000472F8"/>
    <w:rsid w:val="0005239C"/>
    <w:rsid w:val="00057E83"/>
    <w:rsid w:val="00060593"/>
    <w:rsid w:val="00061052"/>
    <w:rsid w:val="00062B7F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337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23E9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09BF"/>
    <w:rsid w:val="001310B5"/>
    <w:rsid w:val="00131EFB"/>
    <w:rsid w:val="00136BF6"/>
    <w:rsid w:val="00137879"/>
    <w:rsid w:val="00137D46"/>
    <w:rsid w:val="001411C6"/>
    <w:rsid w:val="001412F7"/>
    <w:rsid w:val="001429D5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174A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FF1"/>
    <w:rsid w:val="001F5A46"/>
    <w:rsid w:val="0020134C"/>
    <w:rsid w:val="00203AE3"/>
    <w:rsid w:val="002102A3"/>
    <w:rsid w:val="0021073A"/>
    <w:rsid w:val="00211FB2"/>
    <w:rsid w:val="00212DCE"/>
    <w:rsid w:val="00216DC6"/>
    <w:rsid w:val="0022714F"/>
    <w:rsid w:val="00227423"/>
    <w:rsid w:val="00231C64"/>
    <w:rsid w:val="00233C7C"/>
    <w:rsid w:val="00234460"/>
    <w:rsid w:val="002377DC"/>
    <w:rsid w:val="0024072D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D03A4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2A9D"/>
    <w:rsid w:val="0030365C"/>
    <w:rsid w:val="00303A5D"/>
    <w:rsid w:val="00305F19"/>
    <w:rsid w:val="00307FF2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2E54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3224E"/>
    <w:rsid w:val="00440105"/>
    <w:rsid w:val="0044289E"/>
    <w:rsid w:val="00442E6D"/>
    <w:rsid w:val="004546E0"/>
    <w:rsid w:val="00454E41"/>
    <w:rsid w:val="004569DB"/>
    <w:rsid w:val="00465735"/>
    <w:rsid w:val="00480A0C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4344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0444D"/>
    <w:rsid w:val="005120DB"/>
    <w:rsid w:val="0051285B"/>
    <w:rsid w:val="0051319C"/>
    <w:rsid w:val="00516B87"/>
    <w:rsid w:val="00516D1F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9F5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19F9"/>
    <w:rsid w:val="00681D65"/>
    <w:rsid w:val="0069069A"/>
    <w:rsid w:val="00691DE9"/>
    <w:rsid w:val="00692A9F"/>
    <w:rsid w:val="006A28EE"/>
    <w:rsid w:val="006A4638"/>
    <w:rsid w:val="006A5F22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159"/>
    <w:rsid w:val="0075046F"/>
    <w:rsid w:val="007579AD"/>
    <w:rsid w:val="007658B2"/>
    <w:rsid w:val="00766F70"/>
    <w:rsid w:val="007739AD"/>
    <w:rsid w:val="00777613"/>
    <w:rsid w:val="00783955"/>
    <w:rsid w:val="00783A33"/>
    <w:rsid w:val="00797438"/>
    <w:rsid w:val="007A54D9"/>
    <w:rsid w:val="007B01B5"/>
    <w:rsid w:val="007B1D3E"/>
    <w:rsid w:val="007B66E5"/>
    <w:rsid w:val="007C15BB"/>
    <w:rsid w:val="007C180F"/>
    <w:rsid w:val="007C2687"/>
    <w:rsid w:val="007D3DF5"/>
    <w:rsid w:val="007E275E"/>
    <w:rsid w:val="007E795B"/>
    <w:rsid w:val="0080565B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48C0"/>
    <w:rsid w:val="00845D9E"/>
    <w:rsid w:val="0085113A"/>
    <w:rsid w:val="008550EE"/>
    <w:rsid w:val="008558F8"/>
    <w:rsid w:val="00855A19"/>
    <w:rsid w:val="0086140E"/>
    <w:rsid w:val="008741C4"/>
    <w:rsid w:val="008746B7"/>
    <w:rsid w:val="00875C4E"/>
    <w:rsid w:val="0087658C"/>
    <w:rsid w:val="00877B0D"/>
    <w:rsid w:val="00884C25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AE1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E4EAE"/>
    <w:rsid w:val="008E7D8A"/>
    <w:rsid w:val="008F0E45"/>
    <w:rsid w:val="008F21E8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96B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44870"/>
    <w:rsid w:val="00951208"/>
    <w:rsid w:val="00955484"/>
    <w:rsid w:val="00955FA3"/>
    <w:rsid w:val="0095751F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7EC"/>
    <w:rsid w:val="00A04D63"/>
    <w:rsid w:val="00A12880"/>
    <w:rsid w:val="00A13131"/>
    <w:rsid w:val="00A146DA"/>
    <w:rsid w:val="00A15B94"/>
    <w:rsid w:val="00A15F82"/>
    <w:rsid w:val="00A23E5A"/>
    <w:rsid w:val="00A255B9"/>
    <w:rsid w:val="00A306A9"/>
    <w:rsid w:val="00A31D84"/>
    <w:rsid w:val="00A35014"/>
    <w:rsid w:val="00A35546"/>
    <w:rsid w:val="00A36456"/>
    <w:rsid w:val="00A40B42"/>
    <w:rsid w:val="00A433DB"/>
    <w:rsid w:val="00A441D5"/>
    <w:rsid w:val="00A47E28"/>
    <w:rsid w:val="00A508FB"/>
    <w:rsid w:val="00A55900"/>
    <w:rsid w:val="00A574C8"/>
    <w:rsid w:val="00A63AF5"/>
    <w:rsid w:val="00A6753A"/>
    <w:rsid w:val="00A67B15"/>
    <w:rsid w:val="00A71D87"/>
    <w:rsid w:val="00A82508"/>
    <w:rsid w:val="00A83077"/>
    <w:rsid w:val="00A85C48"/>
    <w:rsid w:val="00A866F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2582"/>
    <w:rsid w:val="00AD3D34"/>
    <w:rsid w:val="00AE0A88"/>
    <w:rsid w:val="00AE54BD"/>
    <w:rsid w:val="00AE62E1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344F7"/>
    <w:rsid w:val="00B34B02"/>
    <w:rsid w:val="00B34D9F"/>
    <w:rsid w:val="00B40DD6"/>
    <w:rsid w:val="00B417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74B5"/>
    <w:rsid w:val="00B77CF1"/>
    <w:rsid w:val="00B838A9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1FD2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6E0E"/>
    <w:rsid w:val="00C1767F"/>
    <w:rsid w:val="00C226EA"/>
    <w:rsid w:val="00C25E9A"/>
    <w:rsid w:val="00C3146D"/>
    <w:rsid w:val="00C33275"/>
    <w:rsid w:val="00C35A0A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36D74"/>
    <w:rsid w:val="00D41C6A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518A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0F1F"/>
    <w:rsid w:val="00E011B5"/>
    <w:rsid w:val="00E0142F"/>
    <w:rsid w:val="00E04DD7"/>
    <w:rsid w:val="00E13326"/>
    <w:rsid w:val="00E25D47"/>
    <w:rsid w:val="00E26FBC"/>
    <w:rsid w:val="00E30E62"/>
    <w:rsid w:val="00E50DD9"/>
    <w:rsid w:val="00E53198"/>
    <w:rsid w:val="00E62F6F"/>
    <w:rsid w:val="00E63471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78E8"/>
    <w:rsid w:val="00EA6058"/>
    <w:rsid w:val="00EA6847"/>
    <w:rsid w:val="00EB10FA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0B41"/>
    <w:rsid w:val="00EF24D8"/>
    <w:rsid w:val="00EF2E4C"/>
    <w:rsid w:val="00EF4B6F"/>
    <w:rsid w:val="00EF7612"/>
    <w:rsid w:val="00F015ED"/>
    <w:rsid w:val="00F02C11"/>
    <w:rsid w:val="00F075DA"/>
    <w:rsid w:val="00F104F0"/>
    <w:rsid w:val="00F10B18"/>
    <w:rsid w:val="00F125BF"/>
    <w:rsid w:val="00F1653F"/>
    <w:rsid w:val="00F20553"/>
    <w:rsid w:val="00F217F4"/>
    <w:rsid w:val="00F2182C"/>
    <w:rsid w:val="00F21F39"/>
    <w:rsid w:val="00F22F8B"/>
    <w:rsid w:val="00F235CD"/>
    <w:rsid w:val="00F36E7A"/>
    <w:rsid w:val="00F40237"/>
    <w:rsid w:val="00F41894"/>
    <w:rsid w:val="00F419F3"/>
    <w:rsid w:val="00F41D98"/>
    <w:rsid w:val="00F462D3"/>
    <w:rsid w:val="00F503F6"/>
    <w:rsid w:val="00F50474"/>
    <w:rsid w:val="00F50D05"/>
    <w:rsid w:val="00F54F76"/>
    <w:rsid w:val="00F572D2"/>
    <w:rsid w:val="00F61DD3"/>
    <w:rsid w:val="00F621E5"/>
    <w:rsid w:val="00F6244D"/>
    <w:rsid w:val="00F6252A"/>
    <w:rsid w:val="00F65E77"/>
    <w:rsid w:val="00F662AC"/>
    <w:rsid w:val="00F67B4D"/>
    <w:rsid w:val="00F74CA6"/>
    <w:rsid w:val="00F76AF3"/>
    <w:rsid w:val="00F77C09"/>
    <w:rsid w:val="00F8253E"/>
    <w:rsid w:val="00F84513"/>
    <w:rsid w:val="00F87E33"/>
    <w:rsid w:val="00F914E7"/>
    <w:rsid w:val="00F92FF4"/>
    <w:rsid w:val="00F94AA5"/>
    <w:rsid w:val="00F97AB6"/>
    <w:rsid w:val="00FA155B"/>
    <w:rsid w:val="00FA384B"/>
    <w:rsid w:val="00FA71D5"/>
    <w:rsid w:val="00FC5DE0"/>
    <w:rsid w:val="00FD39C9"/>
    <w:rsid w:val="00FD6F50"/>
    <w:rsid w:val="00FE11D5"/>
    <w:rsid w:val="00FE1B8C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14C08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DA3C-4399-44ED-B8CE-E625E1EF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3-23T12:15:00Z</cp:lastPrinted>
  <dcterms:created xsi:type="dcterms:W3CDTF">2024-12-19T10:25:00Z</dcterms:created>
  <dcterms:modified xsi:type="dcterms:W3CDTF">2024-12-19T10:29:00Z</dcterms:modified>
</cp:coreProperties>
</file>